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D46F38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E7A6D90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266CE1">
        <w:rPr>
          <w:rFonts w:cs="Times New Roman"/>
          <w:b/>
          <w:sz w:val="32"/>
          <w:szCs w:val="32"/>
        </w:rPr>
        <w:t>3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рынецкий</w:t>
            </w:r>
            <w:proofErr w:type="spellEnd"/>
            <w:r>
              <w:rPr>
                <w:rFonts w:cs="Times New Roman"/>
                <w:i/>
                <w:iCs/>
              </w:rPr>
              <w:t xml:space="preserve">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393136BC" w14:textId="0230FCA6" w:rsidR="00564320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12570119" w:history="1">
            <w:r w:rsidR="00564320" w:rsidRPr="0083245A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564320" w:rsidRPr="0083245A">
              <w:rPr>
                <w:rStyle w:val="aa"/>
                <w:noProof/>
              </w:rPr>
              <w:t xml:space="preserve"> 3</w:t>
            </w:r>
            <w:r w:rsidR="00564320">
              <w:rPr>
                <w:noProof/>
                <w:webHidden/>
              </w:rPr>
              <w:tab/>
            </w:r>
            <w:r w:rsidR="00564320">
              <w:rPr>
                <w:noProof/>
                <w:webHidden/>
              </w:rPr>
              <w:fldChar w:fldCharType="begin"/>
            </w:r>
            <w:r w:rsidR="00564320">
              <w:rPr>
                <w:noProof/>
                <w:webHidden/>
              </w:rPr>
              <w:instrText xml:space="preserve"> PAGEREF _Toc212570119 \h </w:instrText>
            </w:r>
            <w:r w:rsidR="00564320">
              <w:rPr>
                <w:noProof/>
                <w:webHidden/>
              </w:rPr>
            </w:r>
            <w:r w:rsidR="00564320">
              <w:rPr>
                <w:noProof/>
                <w:webHidden/>
              </w:rPr>
              <w:fldChar w:fldCharType="separate"/>
            </w:r>
            <w:r w:rsidR="00564320">
              <w:rPr>
                <w:noProof/>
                <w:webHidden/>
              </w:rPr>
              <w:t>3</w:t>
            </w:r>
            <w:r w:rsidR="00564320">
              <w:rPr>
                <w:noProof/>
                <w:webHidden/>
              </w:rPr>
              <w:fldChar w:fldCharType="end"/>
            </w:r>
          </w:hyperlink>
        </w:p>
        <w:p w14:paraId="300DAC14" w14:textId="72308CCF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0" w:history="1">
            <w:r w:rsidRPr="0083245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56AE" w14:textId="773AD39D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1" w:history="1">
            <w:r w:rsidRPr="0083245A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1BC3" w14:textId="57427B2F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2" w:history="1">
            <w:r w:rsidRPr="0083245A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FDC7" w14:textId="457C4490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3" w:history="1">
            <w:r w:rsidRPr="0083245A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9188" w14:textId="1C96D95E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4" w:history="1">
            <w:r w:rsidRPr="0083245A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113B" w14:textId="2701BECA" w:rsidR="00564320" w:rsidRDefault="0056432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hyperlink w:anchor="_Toc212570125" w:history="1">
            <w:r w:rsidRPr="0083245A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E3F7" w14:textId="07606289" w:rsidR="00564320" w:rsidRDefault="00564320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12570126" w:history="1">
            <w:r w:rsidRPr="0083245A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48516B46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3DD7135" w:rsidR="00785CD8" w:rsidRPr="00916005" w:rsidRDefault="00326C3F" w:rsidP="00916005">
      <w:pPr>
        <w:pStyle w:val="af2"/>
        <w:tabs>
          <w:tab w:val="left" w:pos="709"/>
        </w:tabs>
      </w:pPr>
      <w:bookmarkStart w:id="0" w:name="_Toc212570119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266CE1">
        <w:t>3</w:t>
      </w:r>
      <w:bookmarkEnd w:id="0"/>
    </w:p>
    <w:p w14:paraId="4EE5C8A1" w14:textId="3203CE36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12570120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602C92CC" w14:textId="6BF819EE" w:rsidR="0073650E" w:rsidRDefault="00266CE1" w:rsidP="007365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CE1">
        <w:rPr>
          <w:rFonts w:ascii="Times New Roman" w:hAnsi="Times New Roman" w:cs="Times New Roman"/>
          <w:sz w:val="28"/>
          <w:szCs w:val="28"/>
        </w:rPr>
        <w:t>Обработать текстовые данные и проанализирова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5F64168B" w:rsidR="00785CD8" w:rsidRDefault="00785CD8" w:rsidP="00326C3F">
      <w:pPr>
        <w:pStyle w:val="af4"/>
        <w:ind w:left="0"/>
      </w:pPr>
      <w:bookmarkStart w:id="2" w:name="_Toc212570121"/>
      <w:r w:rsidRPr="00CB1B56">
        <w:t>Шаги выполнения</w:t>
      </w:r>
      <w:bookmarkEnd w:id="2"/>
    </w:p>
    <w:p w14:paraId="5FF00F8C" w14:textId="3C47AC09" w:rsidR="00136972" w:rsidRPr="00136972" w:rsidRDefault="00136972" w:rsidP="0013697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972">
        <w:rPr>
          <w:rFonts w:ascii="Times New Roman" w:hAnsi="Times New Roman" w:cs="Times New Roman"/>
          <w:sz w:val="28"/>
          <w:szCs w:val="28"/>
        </w:rPr>
        <w:t xml:space="preserve">Для выполнения работы были использованы данные, полученные через API новостного портала </w:t>
      </w:r>
      <w:hyperlink r:id="rId9" w:history="1">
        <w:r w:rsidRPr="00EC0491">
          <w:rPr>
            <w:rStyle w:val="aa"/>
            <w:rFonts w:ascii="Times New Roman" w:hAnsi="Times New Roman" w:cs="Times New Roman"/>
            <w:sz w:val="28"/>
            <w:szCs w:val="28"/>
          </w:rPr>
          <w:t>https://newsapi.org/</w:t>
        </w:r>
      </w:hyperlink>
    </w:p>
    <w:p w14:paraId="24BE82E1" w14:textId="0DA8B9F4" w:rsidR="000B3229" w:rsidRDefault="00136972" w:rsidP="00136972">
      <w:pPr>
        <w:widowControl/>
        <w:suppressAutoHyphens w:val="0"/>
        <w:spacing w:line="360" w:lineRule="auto"/>
        <w:ind w:firstLine="708"/>
        <w:jc w:val="both"/>
      </w:pPr>
      <w:r w:rsidRPr="00136972">
        <w:rPr>
          <w:rFonts w:ascii="Times New Roman" w:hAnsi="Times New Roman" w:cs="Times New Roman"/>
          <w:sz w:val="28"/>
          <w:szCs w:val="28"/>
        </w:rPr>
        <w:t>В результате запроса был сформирован набор публикаций по различным категориям (технологии, бизнес, спорт и др.).</w:t>
      </w:r>
      <w:r>
        <w:t xml:space="preserve"> </w:t>
      </w:r>
    </w:p>
    <w:p w14:paraId="113EC41E" w14:textId="06CD22EC" w:rsidR="00F127DE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17960" wp14:editId="38D59C9F">
            <wp:extent cx="3492500" cy="4052684"/>
            <wp:effectExtent l="0" t="0" r="0" b="5080"/>
            <wp:docPr id="213874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498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091" cy="40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56B4" w14:textId="0173B137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>Рисунок 1 – Данные</w:t>
      </w:r>
    </w:p>
    <w:p w14:paraId="609718C1" w14:textId="5AA33772" w:rsidR="00AA2A25" w:rsidRPr="00AA2A25" w:rsidRDefault="00136972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6972">
        <w:rPr>
          <w:rFonts w:ascii="Times New Roman" w:hAnsi="Times New Roman" w:cs="Times New Roman"/>
          <w:sz w:val="28"/>
          <w:szCs w:val="28"/>
        </w:rPr>
        <w:lastRenderedPageBreak/>
        <w:t>На первом этапе данные были очищены и приведены к однородному ви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CE1">
        <w:rPr>
          <w:rFonts w:ascii="Times New Roman" w:hAnsi="Times New Roman" w:cs="Times New Roman"/>
          <w:sz w:val="28"/>
          <w:szCs w:val="28"/>
        </w:rPr>
        <w:t>Прове</w:t>
      </w:r>
      <w:r w:rsidR="003E4A08">
        <w:rPr>
          <w:rFonts w:ascii="Times New Roman" w:hAnsi="Times New Roman" w:cs="Times New Roman"/>
          <w:sz w:val="28"/>
          <w:szCs w:val="28"/>
        </w:rPr>
        <w:t>ли</w:t>
      </w:r>
      <w:r w:rsidR="00266CE1">
        <w:rPr>
          <w:rFonts w:ascii="Times New Roman" w:hAnsi="Times New Roman" w:cs="Times New Roman"/>
          <w:sz w:val="28"/>
          <w:szCs w:val="28"/>
        </w:rPr>
        <w:t xml:space="preserve"> предобработку данных.</w:t>
      </w:r>
    </w:p>
    <w:p w14:paraId="51F70870" w14:textId="65CBA0D5" w:rsidR="00F22EF9" w:rsidRDefault="000B3229" w:rsidP="000B322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енизация:</w:t>
      </w:r>
    </w:p>
    <w:p w14:paraId="77354B82" w14:textId="73AD1E16" w:rsidR="000B3229" w:rsidRPr="000B3229" w:rsidRDefault="000B3229" w:rsidP="000B3229">
      <w:pPr>
        <w:pStyle w:val="a6"/>
        <w:widowControl/>
        <w:numPr>
          <w:ilvl w:val="0"/>
          <w:numId w:val="3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Разбиение на слова</w:t>
      </w:r>
    </w:p>
    <w:p w14:paraId="5D10144B" w14:textId="00D5240C" w:rsidR="000B3229" w:rsidRDefault="000B3229" w:rsidP="000B3229">
      <w:pPr>
        <w:pStyle w:val="a6"/>
        <w:widowControl/>
        <w:numPr>
          <w:ilvl w:val="0"/>
          <w:numId w:val="35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Разбиение на предложения</w:t>
      </w:r>
    </w:p>
    <w:p w14:paraId="1599231F" w14:textId="77777777" w:rsidR="000B3229" w:rsidRPr="000B3229" w:rsidRDefault="000B3229" w:rsidP="000B322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Очистка текста:</w:t>
      </w:r>
    </w:p>
    <w:p w14:paraId="28A468C7" w14:textId="77777777" w:rsidR="000B3229" w:rsidRPr="000B3229" w:rsidRDefault="000B3229" w:rsidP="000B3229">
      <w:pPr>
        <w:pStyle w:val="a6"/>
        <w:widowControl/>
        <w:numPr>
          <w:ilvl w:val="0"/>
          <w:numId w:val="34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Удаление URL-адресов, HTML-тегов, эмодзи</w:t>
      </w:r>
    </w:p>
    <w:p w14:paraId="2D09FB4A" w14:textId="77777777" w:rsidR="000B3229" w:rsidRPr="000B3229" w:rsidRDefault="000B3229" w:rsidP="000B3229">
      <w:pPr>
        <w:pStyle w:val="a6"/>
        <w:widowControl/>
        <w:numPr>
          <w:ilvl w:val="0"/>
          <w:numId w:val="34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Удаление упоминаний (@) и хештегов (#)</w:t>
      </w:r>
    </w:p>
    <w:p w14:paraId="7E3E694B" w14:textId="77777777" w:rsidR="000B3229" w:rsidRPr="000B3229" w:rsidRDefault="000B3229" w:rsidP="000B3229">
      <w:pPr>
        <w:pStyle w:val="a6"/>
        <w:widowControl/>
        <w:numPr>
          <w:ilvl w:val="0"/>
          <w:numId w:val="34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Удаление специальных символов и цифр</w:t>
      </w:r>
    </w:p>
    <w:p w14:paraId="1426B70C" w14:textId="77777777" w:rsidR="000B3229" w:rsidRDefault="000B3229" w:rsidP="000B3229">
      <w:pPr>
        <w:pStyle w:val="a6"/>
        <w:widowControl/>
        <w:numPr>
          <w:ilvl w:val="0"/>
          <w:numId w:val="34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Нормализация пробелов</w:t>
      </w:r>
    </w:p>
    <w:p w14:paraId="0724D169" w14:textId="77777777" w:rsidR="000B3229" w:rsidRPr="000B3229" w:rsidRDefault="000B3229" w:rsidP="000B322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Нормализация:</w:t>
      </w:r>
    </w:p>
    <w:p w14:paraId="64310810" w14:textId="77777777" w:rsidR="000B3229" w:rsidRPr="000B3229" w:rsidRDefault="000B3229" w:rsidP="000B3229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Приведение к нижнему регистру</w:t>
      </w:r>
    </w:p>
    <w:p w14:paraId="0CF76F3A" w14:textId="77777777" w:rsidR="000B3229" w:rsidRPr="000B3229" w:rsidRDefault="000B3229" w:rsidP="000B3229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Удаление стоп-слов (предлоги, союзы)</w:t>
      </w:r>
    </w:p>
    <w:p w14:paraId="493ABB94" w14:textId="77777777" w:rsidR="000B3229" w:rsidRPr="000B3229" w:rsidRDefault="000B3229" w:rsidP="000B3229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29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0B3229">
        <w:rPr>
          <w:rFonts w:ascii="Times New Roman" w:hAnsi="Times New Roman" w:cs="Times New Roman"/>
          <w:sz w:val="28"/>
          <w:szCs w:val="28"/>
        </w:rPr>
        <w:t xml:space="preserve"> (приведение к нормальной форме)</w:t>
      </w:r>
    </w:p>
    <w:p w14:paraId="465D100D" w14:textId="07FFA1E9" w:rsidR="000B3229" w:rsidRDefault="000B3229" w:rsidP="000B3229">
      <w:pPr>
        <w:pStyle w:val="a6"/>
        <w:widowControl/>
        <w:numPr>
          <w:ilvl w:val="0"/>
          <w:numId w:val="33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229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0B3229">
        <w:rPr>
          <w:rFonts w:ascii="Times New Roman" w:hAnsi="Times New Roman" w:cs="Times New Roman"/>
          <w:sz w:val="28"/>
          <w:szCs w:val="28"/>
        </w:rPr>
        <w:t xml:space="preserve"> (обрезание до корня)</w:t>
      </w:r>
    </w:p>
    <w:p w14:paraId="3B7A941D" w14:textId="7E6899EE" w:rsidR="00AC7133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4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629F0" wp14:editId="716B54DA">
            <wp:extent cx="3512820" cy="3827799"/>
            <wp:effectExtent l="0" t="0" r="0" b="1270"/>
            <wp:docPr id="35242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25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08" cy="38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9333" w14:textId="33F9F0C8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101497">
        <w:rPr>
          <w:rFonts w:ascii="Times New Roman" w:hAnsi="Times New Roman" w:cs="Times New Roman"/>
          <w:b/>
          <w:bCs/>
        </w:rPr>
        <w:t>Предобработанные</w:t>
      </w:r>
      <w:proofErr w:type="spellEnd"/>
      <w:r>
        <w:rPr>
          <w:rFonts w:ascii="Times New Roman" w:hAnsi="Times New Roman" w:cs="Times New Roman"/>
          <w:b/>
          <w:bCs/>
        </w:rPr>
        <w:t xml:space="preserve"> данные</w:t>
      </w:r>
    </w:p>
    <w:p w14:paraId="205AD903" w14:textId="77777777" w:rsidR="00101497" w:rsidRPr="00AC7133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C355D" w14:textId="1234B46D" w:rsidR="000B3229" w:rsidRDefault="00136972" w:rsidP="000B3229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0B3229">
        <w:rPr>
          <w:rFonts w:ascii="Times New Roman" w:hAnsi="Times New Roman" w:cs="Times New Roman"/>
          <w:sz w:val="28"/>
          <w:szCs w:val="28"/>
        </w:rPr>
        <w:t>астотный анализ</w:t>
      </w:r>
    </w:p>
    <w:p w14:paraId="08B80EB6" w14:textId="77777777" w:rsidR="000B3229" w:rsidRPr="000B3229" w:rsidRDefault="000B3229" w:rsidP="000B3229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Подсчет встречаемости слов с использованием Counter</w:t>
      </w:r>
    </w:p>
    <w:p w14:paraId="49291F09" w14:textId="138F365E" w:rsidR="000B3229" w:rsidRDefault="000B3229" w:rsidP="000B3229">
      <w:pPr>
        <w:pStyle w:val="a6"/>
        <w:widowControl/>
        <w:numPr>
          <w:ilvl w:val="0"/>
          <w:numId w:val="3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Выявление наиболее значимых терминов</w:t>
      </w:r>
    </w:p>
    <w:p w14:paraId="4C108F42" w14:textId="2914E664" w:rsidR="00AC7133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747FF" wp14:editId="0A25DADC">
            <wp:extent cx="2192866" cy="4385732"/>
            <wp:effectExtent l="0" t="0" r="0" b="0"/>
            <wp:docPr id="201730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0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881" cy="439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91CA" w14:textId="7554B91D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Топ 20 слов по встречаемости</w:t>
      </w:r>
    </w:p>
    <w:p w14:paraId="00FEFC34" w14:textId="77777777" w:rsidR="00F127DE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E70E4" w14:textId="77777777" w:rsidR="00060BC1" w:rsidRDefault="000B3229" w:rsidP="00060BC1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окраска текстов (</w:t>
      </w:r>
      <w:r w:rsidRPr="000B3229">
        <w:rPr>
          <w:rFonts w:ascii="Times New Roman" w:hAnsi="Times New Roman" w:cs="Times New Roman"/>
          <w:sz w:val="28"/>
          <w:szCs w:val="28"/>
        </w:rPr>
        <w:t>Анализ тона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369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C9944" w14:textId="4F2F207E" w:rsidR="00060BC1" w:rsidRPr="00060BC1" w:rsidRDefault="00136972" w:rsidP="00060BC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C1">
        <w:rPr>
          <w:rFonts w:ascii="Times New Roman" w:hAnsi="Times New Roman" w:cs="Times New Roman"/>
          <w:sz w:val="28"/>
          <w:szCs w:val="28"/>
        </w:rPr>
        <w:t>Для оценки тональности был применён простейший словарный метод, основанный на подсчёте позитивных и негативных слов.</w:t>
      </w:r>
      <w:r w:rsidRPr="00060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E11A7" w14:textId="542A2AE9" w:rsidR="000B3229" w:rsidRPr="00060BC1" w:rsidRDefault="00136972" w:rsidP="00060BC1">
      <w:pPr>
        <w:pStyle w:val="a6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972">
        <w:rPr>
          <w:rFonts w:ascii="Times New Roman" w:hAnsi="Times New Roman" w:cs="Times New Roman"/>
          <w:sz w:val="28"/>
          <w:szCs w:val="28"/>
        </w:rPr>
        <w:t xml:space="preserve">Каждый текст классифицировался как </w:t>
      </w:r>
      <w:proofErr w:type="spellStart"/>
      <w:r w:rsidRPr="00136972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1369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6972">
        <w:rPr>
          <w:rFonts w:ascii="Times New Roman" w:hAnsi="Times New Roman" w:cs="Times New Roman"/>
          <w:sz w:val="28"/>
          <w:szCs w:val="28"/>
        </w:rPr>
        <w:t>negative</w:t>
      </w:r>
      <w:proofErr w:type="spellEnd"/>
      <w:r w:rsidRPr="0013697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36972">
        <w:rPr>
          <w:rFonts w:ascii="Times New Roman" w:hAnsi="Times New Roman" w:cs="Times New Roman"/>
          <w:sz w:val="28"/>
          <w:szCs w:val="28"/>
        </w:rPr>
        <w:t>neutral</w:t>
      </w:r>
      <w:proofErr w:type="spellEnd"/>
      <w:r w:rsidRPr="00136972">
        <w:rPr>
          <w:rFonts w:ascii="Times New Roman" w:hAnsi="Times New Roman" w:cs="Times New Roman"/>
          <w:sz w:val="28"/>
          <w:szCs w:val="28"/>
        </w:rPr>
        <w:t xml:space="preserve"> в зависимости от соотношения ключевых слов.</w:t>
      </w:r>
    </w:p>
    <w:p w14:paraId="4BCDA9E7" w14:textId="4EC0A6EB" w:rsidR="00AC7133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05864" wp14:editId="498D82D0">
            <wp:extent cx="3129787" cy="1032933"/>
            <wp:effectExtent l="0" t="0" r="0" b="0"/>
            <wp:docPr id="3479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7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188" cy="10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8D52" w14:textId="29DCF44B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Анализ тональности</w:t>
      </w:r>
    </w:p>
    <w:p w14:paraId="08DD8C92" w14:textId="77777777" w:rsidR="00AC7133" w:rsidRPr="00AC7133" w:rsidRDefault="00AC7133" w:rsidP="00AC713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3C605" w14:textId="6BA2975F" w:rsidR="000B3229" w:rsidRDefault="000B3229" w:rsidP="000B3229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ключевые</w:t>
      </w:r>
      <w:r w:rsidRPr="000B3229"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3229">
        <w:rPr>
          <w:rFonts w:ascii="Times New Roman" w:hAnsi="Times New Roman" w:cs="Times New Roman"/>
          <w:sz w:val="28"/>
          <w:szCs w:val="28"/>
        </w:rPr>
        <w:t>:</w:t>
      </w:r>
    </w:p>
    <w:p w14:paraId="15DCE843" w14:textId="6E359EDD" w:rsidR="00AC7133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21D92" wp14:editId="20550F21">
            <wp:extent cx="4138019" cy="1508891"/>
            <wp:effectExtent l="0" t="0" r="0" b="0"/>
            <wp:docPr id="1737872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72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F2AC" w14:textId="5A70DD4A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Анализ ключевых сущностей</w:t>
      </w:r>
    </w:p>
    <w:p w14:paraId="2D430DA0" w14:textId="0CCD25BC" w:rsidR="00AC7133" w:rsidRPr="00AC7133" w:rsidRDefault="00060BC1" w:rsidP="00060BC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C1">
        <w:rPr>
          <w:rFonts w:ascii="Times New Roman" w:hAnsi="Times New Roman" w:cs="Times New Roman"/>
          <w:sz w:val="28"/>
          <w:szCs w:val="28"/>
        </w:rPr>
        <w:t xml:space="preserve">Наиболее часто встречались </w:t>
      </w:r>
      <w:r w:rsidRPr="00060BC1">
        <w:rPr>
          <w:rFonts w:ascii="Times New Roman" w:hAnsi="Times New Roman" w:cs="Times New Roman"/>
          <w:b/>
          <w:bCs/>
          <w:sz w:val="28"/>
          <w:szCs w:val="28"/>
        </w:rPr>
        <w:t>организации и компании</w:t>
      </w:r>
      <w:r w:rsidRPr="00060BC1">
        <w:rPr>
          <w:rFonts w:ascii="Times New Roman" w:hAnsi="Times New Roman" w:cs="Times New Roman"/>
          <w:sz w:val="28"/>
          <w:szCs w:val="28"/>
        </w:rPr>
        <w:t>, упомянутые в новостных материа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BC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60BC1">
        <w:rPr>
          <w:rFonts w:ascii="Times New Roman" w:hAnsi="Times New Roman" w:cs="Times New Roman"/>
          <w:b/>
          <w:bCs/>
          <w:sz w:val="28"/>
          <w:szCs w:val="28"/>
        </w:rPr>
        <w:t>даты событий</w:t>
      </w:r>
      <w:r w:rsidRPr="00060BC1">
        <w:rPr>
          <w:rFonts w:ascii="Times New Roman" w:hAnsi="Times New Roman" w:cs="Times New Roman"/>
          <w:sz w:val="28"/>
          <w:szCs w:val="28"/>
        </w:rPr>
        <w:t>, что подтверждает актуальность и деловой характер корпуса данных.</w:t>
      </w:r>
    </w:p>
    <w:p w14:paraId="0511D0FB" w14:textId="627C93E7" w:rsidR="000B3229" w:rsidRDefault="000B3229" w:rsidP="000B3229">
      <w:pPr>
        <w:pStyle w:val="a6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229">
        <w:rPr>
          <w:rFonts w:ascii="Times New Roman" w:hAnsi="Times New Roman" w:cs="Times New Roman"/>
          <w:sz w:val="28"/>
          <w:szCs w:val="28"/>
        </w:rPr>
        <w:t>Классификация по категориям:</w:t>
      </w:r>
    </w:p>
    <w:p w14:paraId="26528FAC" w14:textId="447F2BAA" w:rsidR="00060BC1" w:rsidRPr="00060BC1" w:rsidRDefault="00060BC1" w:rsidP="00060BC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C1">
        <w:rPr>
          <w:rFonts w:ascii="Times New Roman" w:hAnsi="Times New Roman" w:cs="Times New Roman"/>
          <w:sz w:val="28"/>
          <w:szCs w:val="28"/>
        </w:rPr>
        <w:t>Для классификации текстов использовался словарный метод с подбором ключевых слов по тематик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6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06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060B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BC1">
        <w:rPr>
          <w:rFonts w:ascii="Times New Roman" w:hAnsi="Times New Roman" w:cs="Times New Roman"/>
          <w:sz w:val="28"/>
          <w:szCs w:val="28"/>
        </w:rPr>
        <w:t>и др.</w:t>
      </w:r>
    </w:p>
    <w:p w14:paraId="2765A7FB" w14:textId="2E34A20C" w:rsidR="00AC7133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96526" wp14:editId="7C4F7F3C">
            <wp:extent cx="2870714" cy="4538134"/>
            <wp:effectExtent l="0" t="0" r="6350" b="0"/>
            <wp:docPr id="191354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439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02" cy="45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771" w14:textId="1C81C86A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Классификация по категориям</w:t>
      </w:r>
    </w:p>
    <w:p w14:paraId="2EE07B66" w14:textId="77777777" w:rsidR="00F127DE" w:rsidRDefault="00F127DE" w:rsidP="00F127D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FCA5D" w14:textId="1A26ECC5" w:rsidR="00AC7133" w:rsidRDefault="00060BC1" w:rsidP="0010149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</w:t>
      </w:r>
      <w:r w:rsidRPr="00060BC1">
        <w:rPr>
          <w:rFonts w:ascii="Times New Roman" w:hAnsi="Times New Roman" w:cs="Times New Roman"/>
          <w:sz w:val="28"/>
          <w:szCs w:val="28"/>
        </w:rPr>
        <w:t xml:space="preserve">ыли построены визуализации с помощью библиотек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060B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0BC1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="00101497">
        <w:rPr>
          <w:rFonts w:ascii="Times New Roman" w:hAnsi="Times New Roman" w:cs="Times New Roman"/>
          <w:sz w:val="28"/>
          <w:szCs w:val="28"/>
        </w:rPr>
        <w:t>.</w:t>
      </w:r>
    </w:p>
    <w:p w14:paraId="2FA78E3A" w14:textId="6D9A7CCE" w:rsidR="00EA268A" w:rsidRDefault="00EA268A" w:rsidP="00EA268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F72E5" wp14:editId="34646A23">
            <wp:extent cx="5617633" cy="3732078"/>
            <wp:effectExtent l="0" t="0" r="2540" b="1905"/>
            <wp:docPr id="958523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72" cy="37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6BC7" w14:textId="156184F6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Распределение топ-20 самых частых слов</w:t>
      </w:r>
    </w:p>
    <w:p w14:paraId="33E7BCBD" w14:textId="77777777" w:rsidR="00101497" w:rsidRDefault="00101497" w:rsidP="00EA268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9FB51" w14:textId="0D98A467" w:rsidR="00EA268A" w:rsidRDefault="00EA268A" w:rsidP="00EA268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4F7113" wp14:editId="3EE36699">
            <wp:extent cx="5715000" cy="3796764"/>
            <wp:effectExtent l="0" t="0" r="0" b="0"/>
            <wp:docPr id="7871571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69" cy="3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8810" w14:textId="11722646" w:rsidR="00101497" w:rsidRPr="00101497" w:rsidRDefault="00101497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01497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7</w:t>
      </w:r>
      <w:r w:rsidRPr="00101497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Распределение на тональности текстов</w:t>
      </w:r>
    </w:p>
    <w:p w14:paraId="381628AF" w14:textId="23733053" w:rsidR="00101497" w:rsidRDefault="00EA268A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6A79515" wp14:editId="0FD0EECA">
            <wp:extent cx="5940425" cy="3946525"/>
            <wp:effectExtent l="0" t="0" r="3175" b="0"/>
            <wp:docPr id="1425685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052" w:rsidRPr="00292052">
        <w:rPr>
          <w:rFonts w:ascii="Times New Roman" w:hAnsi="Times New Roman" w:cs="Times New Roman"/>
          <w:sz w:val="28"/>
          <w:szCs w:val="28"/>
        </w:rPr>
        <w:t xml:space="preserve"> </w:t>
      </w:r>
      <w:r w:rsidR="00101497" w:rsidRPr="00101497">
        <w:rPr>
          <w:rFonts w:ascii="Times New Roman" w:hAnsi="Times New Roman" w:cs="Times New Roman"/>
          <w:b/>
          <w:bCs/>
        </w:rPr>
        <w:t xml:space="preserve">Рисунок </w:t>
      </w:r>
      <w:r w:rsidR="00101497">
        <w:rPr>
          <w:rFonts w:ascii="Times New Roman" w:hAnsi="Times New Roman" w:cs="Times New Roman"/>
          <w:b/>
          <w:bCs/>
        </w:rPr>
        <w:t>8</w:t>
      </w:r>
      <w:r w:rsidR="00101497" w:rsidRPr="00101497">
        <w:rPr>
          <w:rFonts w:ascii="Times New Roman" w:hAnsi="Times New Roman" w:cs="Times New Roman"/>
          <w:b/>
          <w:bCs/>
        </w:rPr>
        <w:t xml:space="preserve"> – </w:t>
      </w:r>
      <w:r w:rsidR="00101497">
        <w:rPr>
          <w:rFonts w:ascii="Times New Roman" w:hAnsi="Times New Roman" w:cs="Times New Roman"/>
          <w:b/>
          <w:bCs/>
        </w:rPr>
        <w:t>Распределение по категориям текстов</w:t>
      </w:r>
    </w:p>
    <w:p w14:paraId="6333214A" w14:textId="77777777" w:rsidR="008F2E6C" w:rsidRPr="00101497" w:rsidRDefault="008F2E6C" w:rsidP="0010149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12570122"/>
      <w:r>
        <w:t>Результат работы</w:t>
      </w:r>
      <w:r w:rsidRPr="00F860EF">
        <w:t>:</w:t>
      </w:r>
      <w:bookmarkEnd w:id="3"/>
    </w:p>
    <w:p w14:paraId="1D09D0A9" w14:textId="6D29B15D" w:rsidR="00B54BAF" w:rsidRDefault="00731692" w:rsidP="000B322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.</w:t>
      </w:r>
    </w:p>
    <w:p w14:paraId="02132B29" w14:textId="10569411" w:rsidR="00F127DE" w:rsidRDefault="00F127DE" w:rsidP="000B322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11256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ajgJfs2XAOQtqXf-gfTRctmRtEFaVxJV/view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12570123"/>
      <w:r>
        <w:t>Вывод</w:t>
      </w:r>
      <w:r w:rsidRPr="00F860EF">
        <w:t>:</w:t>
      </w:r>
      <w:bookmarkEnd w:id="4"/>
    </w:p>
    <w:p w14:paraId="4879EB91" w14:textId="7A1E2987" w:rsidR="00BF7FEE" w:rsidRPr="001C6644" w:rsidRDefault="008F2E6C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 w:rsidRPr="008F2E6C">
        <w:rPr>
          <w:rFonts w:ascii="Times New Roman" w:hAnsi="Times New Roman" w:cs="Times New Roman"/>
          <w:sz w:val="28"/>
          <w:szCs w:val="28"/>
          <w:lang w:eastAsia="ko-KR"/>
        </w:rPr>
        <w:t xml:space="preserve">В ходе работы выполнена обработка и анализ текстовых данных: произведена очистка, токенизация, </w:t>
      </w:r>
      <w:proofErr w:type="spellStart"/>
      <w:r w:rsidRPr="008F2E6C">
        <w:rPr>
          <w:rFonts w:ascii="Times New Roman" w:hAnsi="Times New Roman" w:cs="Times New Roman"/>
          <w:sz w:val="28"/>
          <w:szCs w:val="28"/>
          <w:lang w:eastAsia="ko-KR"/>
        </w:rPr>
        <w:t>лемматизация</w:t>
      </w:r>
      <w:proofErr w:type="spellEnd"/>
      <w:r w:rsidRPr="008F2E6C">
        <w:rPr>
          <w:rFonts w:ascii="Times New Roman" w:hAnsi="Times New Roman" w:cs="Times New Roman"/>
          <w:sz w:val="28"/>
          <w:szCs w:val="28"/>
          <w:lang w:eastAsia="ko-KR"/>
        </w:rPr>
        <w:t>, частотный анализ и оценка тональности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12570124"/>
      <w:r>
        <w:lastRenderedPageBreak/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76D388C2" w:rsidR="00CD7663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28820C69" w14:textId="77777777" w:rsidR="00447C13" w:rsidRDefault="00447C13" w:rsidP="00447C1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39510" w14:textId="598A3425" w:rsidR="00447C13" w:rsidRDefault="00447C1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9083DB7" w14:textId="77777777" w:rsidR="00447C13" w:rsidRPr="00447C13" w:rsidRDefault="00447C13" w:rsidP="00447C13">
      <w:pPr>
        <w:pStyle w:val="af2"/>
        <w:ind w:left="0" w:firstLine="709"/>
        <w:jc w:val="both"/>
      </w:pPr>
      <w:bookmarkStart w:id="6" w:name="_Toc212570125"/>
      <w:r w:rsidRPr="00447C13">
        <w:lastRenderedPageBreak/>
        <w:t>ПРИЛОЖЕНИЯ</w:t>
      </w:r>
      <w:bookmarkEnd w:id="6"/>
    </w:p>
    <w:p w14:paraId="25FF4529" w14:textId="0D7C395F" w:rsidR="00447C13" w:rsidRDefault="00447C13" w:rsidP="00447C1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C13">
        <w:rPr>
          <w:rFonts w:ascii="Times New Roman" w:hAnsi="Times New Roman" w:cs="Times New Roman"/>
          <w:bCs/>
          <w:sz w:val="28"/>
          <w:szCs w:val="28"/>
        </w:rPr>
        <w:t>Приложение А — код на языке программирование Python</w:t>
      </w:r>
    </w:p>
    <w:p w14:paraId="3871F0D6" w14:textId="06312480" w:rsidR="00447C13" w:rsidRDefault="00447C13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B6AC22" w14:textId="7F9A0D40" w:rsidR="00447C13" w:rsidRPr="00447C13" w:rsidRDefault="00447C13" w:rsidP="00447C13">
      <w:pPr>
        <w:pStyle w:val="af4"/>
        <w:ind w:left="0"/>
      </w:pPr>
      <w:bookmarkStart w:id="7" w:name="_Toc212570126"/>
      <w:r w:rsidRPr="00447C13">
        <w:lastRenderedPageBreak/>
        <w:t>Приложение А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47C13" w14:paraId="0FA2B3FA" w14:textId="77777777" w:rsidTr="00447C13">
        <w:tc>
          <w:tcPr>
            <w:tcW w:w="9345" w:type="dxa"/>
          </w:tcPr>
          <w:p w14:paraId="5B95B7E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os</w:t>
            </w:r>
            <w:proofErr w:type="spellEnd"/>
          </w:p>
          <w:p w14:paraId="19BD9B2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e</w:t>
            </w:r>
            <w:proofErr w:type="spellEnd"/>
          </w:p>
          <w:p w14:paraId="19F4CB8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arnings</w:t>
            </w:r>
            <w:proofErr w:type="spellEnd"/>
          </w:p>
          <w:p w14:paraId="5F31D18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ollectio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Counter</w:t>
            </w:r>
          </w:p>
          <w:p w14:paraId="153F810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equests</w:t>
            </w:r>
            <w:proofErr w:type="spellEnd"/>
          </w:p>
          <w:p w14:paraId="4044EB3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bs4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BeautifulSoup</w:t>
            </w:r>
            <w:proofErr w:type="spellEnd"/>
          </w:p>
          <w:p w14:paraId="2F006D6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ime</w:t>
            </w:r>
            <w:proofErr w:type="spellEnd"/>
          </w:p>
          <w:p w14:paraId="3E70F84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EF0C38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and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d</w:t>
            </w:r>
            <w:proofErr w:type="spellEnd"/>
          </w:p>
          <w:p w14:paraId="458A242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ump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p</w:t>
            </w:r>
            <w:proofErr w:type="spellEnd"/>
          </w:p>
          <w:p w14:paraId="5F99CDA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ltk</w:t>
            </w:r>
            <w:proofErr w:type="spellEnd"/>
          </w:p>
          <w:p w14:paraId="2A733F3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nltk.tokeniz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_tokeniz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sent_tokenize</w:t>
            </w:r>
            <w:proofErr w:type="spellEnd"/>
          </w:p>
          <w:p w14:paraId="224CAF4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nltk.corpu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topwords</w:t>
            </w:r>
            <w:proofErr w:type="spellEnd"/>
          </w:p>
          <w:p w14:paraId="72ED9E5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nltk.stem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orterStemm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WordNetLemmatizer</w:t>
            </w:r>
            <w:proofErr w:type="spellEnd"/>
          </w:p>
          <w:p w14:paraId="20DF93F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C3C656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matplotlib.pyplot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lt</w:t>
            </w:r>
            <w:proofErr w:type="spellEnd"/>
          </w:p>
          <w:p w14:paraId="740A6E1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eabor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ns</w:t>
            </w:r>
            <w:proofErr w:type="spellEnd"/>
          </w:p>
          <w:p w14:paraId="4F2D599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clou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Cloud</w:t>
            </w:r>
            <w:proofErr w:type="spellEnd"/>
          </w:p>
          <w:p w14:paraId="19D3DB5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otly.expres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x</w:t>
            </w:r>
            <w:proofErr w:type="spellEnd"/>
          </w:p>
          <w:p w14:paraId="6F92636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otly.graph</w:t>
            </w:r>
            <w:proofErr w:type="gramEnd"/>
            <w:r w:rsidRPr="006C31A1">
              <w:rPr>
                <w:rFonts w:ascii="Courier New" w:hAnsi="Courier New" w:cs="Courier New"/>
              </w:rPr>
              <w:t>_objec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go</w:t>
            </w:r>
            <w:proofErr w:type="spellEnd"/>
          </w:p>
          <w:p w14:paraId="5DFB8B1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rom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otly.subplot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mpor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make_subplots</w:t>
            </w:r>
            <w:proofErr w:type="spellEnd"/>
          </w:p>
          <w:p w14:paraId="16136E7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2806EF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warnings.filterwarning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"</w:t>
            </w:r>
            <w:proofErr w:type="spellStart"/>
            <w:r w:rsidRPr="006C31A1">
              <w:rPr>
                <w:rFonts w:ascii="Courier New" w:hAnsi="Courier New" w:cs="Courier New"/>
              </w:rPr>
              <w:t>ignore</w:t>
            </w:r>
            <w:proofErr w:type="spellEnd"/>
            <w:r w:rsidRPr="006C31A1">
              <w:rPr>
                <w:rFonts w:ascii="Courier New" w:hAnsi="Courier New" w:cs="Courier New"/>
              </w:rPr>
              <w:t>")</w:t>
            </w:r>
          </w:p>
          <w:p w14:paraId="142CEC7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A79688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Настройка стилей для визуализации</w:t>
            </w:r>
          </w:p>
          <w:p w14:paraId="3EACE4B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lt.style.use</w:t>
            </w:r>
            <w:proofErr w:type="spellEnd"/>
            <w:r w:rsidRPr="006C31A1">
              <w:rPr>
                <w:rFonts w:ascii="Courier New" w:hAnsi="Courier New" w:cs="Courier New"/>
              </w:rPr>
              <w:t>('</w:t>
            </w:r>
            <w:proofErr w:type="spellStart"/>
            <w:r w:rsidRPr="006C31A1">
              <w:rPr>
                <w:rFonts w:ascii="Courier New" w:hAnsi="Courier New" w:cs="Courier New"/>
              </w:rPr>
              <w:t>default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09CEB46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ns.set_palette</w:t>
            </w:r>
            <w:proofErr w:type="spellEnd"/>
            <w:r w:rsidRPr="006C31A1">
              <w:rPr>
                <w:rFonts w:ascii="Courier New" w:hAnsi="Courier New" w:cs="Courier New"/>
              </w:rPr>
              <w:t>("</w:t>
            </w:r>
            <w:proofErr w:type="spellStart"/>
            <w:r w:rsidRPr="006C31A1">
              <w:rPr>
                <w:rFonts w:ascii="Courier New" w:hAnsi="Courier New" w:cs="Courier New"/>
              </w:rPr>
              <w:t>husl</w:t>
            </w:r>
            <w:proofErr w:type="spellEnd"/>
            <w:r w:rsidRPr="006C31A1">
              <w:rPr>
                <w:rFonts w:ascii="Courier New" w:hAnsi="Courier New" w:cs="Courier New"/>
              </w:rPr>
              <w:t>")</w:t>
            </w:r>
          </w:p>
          <w:p w14:paraId="59EC3D5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colo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'#FF6B6B', '#4ECDC4', '#45B7D1', '#96CEB4', '#FFEAA7', '#DDA0DD', '#98D8C8', '#F7DC6F', '#BB8FCE', '#85C1E9']</w:t>
            </w:r>
          </w:p>
          <w:p w14:paraId="56FA35F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7F4BB7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Загрузка данных NLTK</w:t>
            </w:r>
          </w:p>
          <w:p w14:paraId="62C7A3C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Загрузка ресурсов NLTK...")</w:t>
            </w:r>
          </w:p>
          <w:p w14:paraId="1FE41A2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resourc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'</w:t>
            </w:r>
            <w:proofErr w:type="spellStart"/>
            <w:r w:rsidRPr="006C31A1">
              <w:rPr>
                <w:rFonts w:ascii="Courier New" w:hAnsi="Courier New" w:cs="Courier New"/>
              </w:rPr>
              <w:t>punk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opword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ordne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unkt_tab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veraged_perceptron_tagger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0CCC683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esource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8C5FCB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ry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7E7CB4F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['</w:t>
            </w:r>
            <w:proofErr w:type="spellStart"/>
            <w:r w:rsidRPr="006C31A1">
              <w:rPr>
                <w:rFonts w:ascii="Courier New" w:hAnsi="Courier New" w:cs="Courier New"/>
              </w:rPr>
              <w:t>punk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unkt_tab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1136982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nltk.</w:t>
            </w:r>
            <w:proofErr w:type="gramStart"/>
            <w:r w:rsidRPr="006C31A1">
              <w:rPr>
                <w:rFonts w:ascii="Courier New" w:hAnsi="Courier New" w:cs="Courier New"/>
              </w:rPr>
              <w:t>data.fi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'tokenizers</w:t>
            </w:r>
            <w:proofErr w:type="spellEnd"/>
            <w:r w:rsidRPr="006C31A1">
              <w:rPr>
                <w:rFonts w:ascii="Courier New" w:hAnsi="Courier New" w:cs="Courier New"/>
              </w:rPr>
              <w:t>/{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>}')</w:t>
            </w:r>
          </w:p>
          <w:p w14:paraId="7678144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77AE577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nltk.</w:t>
            </w:r>
            <w:proofErr w:type="gramStart"/>
            <w:r w:rsidRPr="006C31A1">
              <w:rPr>
                <w:rFonts w:ascii="Courier New" w:hAnsi="Courier New" w:cs="Courier New"/>
              </w:rPr>
              <w:t>data.fi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'corpora</w:t>
            </w:r>
            <w:proofErr w:type="spellEnd"/>
            <w:r w:rsidRPr="006C31A1">
              <w:rPr>
                <w:rFonts w:ascii="Courier New" w:hAnsi="Courier New" w:cs="Courier New"/>
              </w:rPr>
              <w:t>/{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>}')</w:t>
            </w:r>
          </w:p>
          <w:p w14:paraId="765E0CE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xcep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LookupError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122CFD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nltk.downloa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F8B582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Загружено</w:t>
            </w:r>
            <w:proofErr w:type="spell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resource</w:t>
            </w:r>
            <w:proofErr w:type="spellEnd"/>
            <w:r w:rsidRPr="006C31A1">
              <w:rPr>
                <w:rFonts w:ascii="Courier New" w:hAnsi="Courier New" w:cs="Courier New"/>
              </w:rPr>
              <w:t>}")</w:t>
            </w:r>
          </w:p>
          <w:p w14:paraId="1FC2624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F40428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Функция парсинга текста с веб-страницы по URL</w:t>
            </w:r>
          </w:p>
          <w:p w14:paraId="5F45635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de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arse_text_from_url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):</w:t>
            </w:r>
          </w:p>
          <w:p w14:paraId="0400542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ry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BAA00D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d.isna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isinstanc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lastRenderedPageBreak/>
              <w:t>url.startswith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('http://', 'https://')):</w:t>
            </w:r>
          </w:p>
          <w:p w14:paraId="63EEFE5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retur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'</w:t>
            </w:r>
          </w:p>
          <w:p w14:paraId="629F247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E46EE8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Парсинг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URL: {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}...")</w:t>
            </w:r>
          </w:p>
          <w:p w14:paraId="5239903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55DE89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heade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{</w:t>
            </w:r>
          </w:p>
          <w:p w14:paraId="7EB0D08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'User-Agent': 'Mozilla/5.0 (Windows NT 10.0; Win64; x64) </w:t>
            </w:r>
            <w:proofErr w:type="spellStart"/>
            <w:r w:rsidRPr="006C31A1">
              <w:rPr>
                <w:rFonts w:ascii="Courier New" w:hAnsi="Courier New" w:cs="Courier New"/>
              </w:rPr>
              <w:t>AppleWebKi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/537.36 (KHTML, </w:t>
            </w:r>
            <w:proofErr w:type="spellStart"/>
            <w:r w:rsidRPr="006C31A1">
              <w:rPr>
                <w:rFonts w:ascii="Courier New" w:hAnsi="Courier New" w:cs="Courier New"/>
              </w:rPr>
              <w:t>lik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Gecko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C31A1">
              <w:rPr>
                <w:rFonts w:ascii="Courier New" w:hAnsi="Courier New" w:cs="Courier New"/>
              </w:rPr>
              <w:t>Chrome</w:t>
            </w:r>
            <w:proofErr w:type="spellEnd"/>
            <w:r w:rsidRPr="006C31A1">
              <w:rPr>
                <w:rFonts w:ascii="Courier New" w:hAnsi="Courier New" w:cs="Courier New"/>
              </w:rPr>
              <w:t>/91.0.4472.124 Safari/537.36'</w:t>
            </w:r>
          </w:p>
          <w:p w14:paraId="603DC06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}</w:t>
            </w:r>
          </w:p>
          <w:p w14:paraId="3C0B5A7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A9AEE7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respon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quest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headers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heade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timeout</w:t>
            </w:r>
            <w:proofErr w:type="spellEnd"/>
            <w:r w:rsidRPr="006C31A1">
              <w:rPr>
                <w:rFonts w:ascii="Courier New" w:hAnsi="Courier New" w:cs="Courier New"/>
              </w:rPr>
              <w:t>=10)</w:t>
            </w:r>
          </w:p>
          <w:p w14:paraId="44BAED2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sponse.raise</w:t>
            </w:r>
            <w:proofErr w:type="gramEnd"/>
            <w:r w:rsidRPr="006C31A1">
              <w:rPr>
                <w:rFonts w:ascii="Courier New" w:hAnsi="Courier New" w:cs="Courier New"/>
              </w:rPr>
              <w:t>_for_</w:t>
            </w:r>
            <w:proofErr w:type="gramStart"/>
            <w:r w:rsidRPr="006C31A1">
              <w:rPr>
                <w:rFonts w:ascii="Courier New" w:hAnsi="Courier New" w:cs="Courier New"/>
              </w:rPr>
              <w:t>statu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522995B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0605F9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oup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BeautifulSoup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esponse.content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, '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html.pars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')</w:t>
            </w:r>
          </w:p>
          <w:p w14:paraId="2C3F4DB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394372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crip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oup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["</w:t>
            </w:r>
            <w:proofErr w:type="spellStart"/>
            <w:r w:rsidRPr="006C31A1">
              <w:rPr>
                <w:rFonts w:ascii="Courier New" w:hAnsi="Courier New" w:cs="Courier New"/>
              </w:rPr>
              <w:t>script</w:t>
            </w:r>
            <w:proofErr w:type="spellEnd"/>
            <w:r w:rsidRPr="006C31A1">
              <w:rPr>
                <w:rFonts w:ascii="Courier New" w:hAnsi="Courier New" w:cs="Courier New"/>
              </w:rPr>
              <w:t>", "</w:t>
            </w:r>
            <w:proofErr w:type="spellStart"/>
            <w:r w:rsidRPr="006C31A1">
              <w:rPr>
                <w:rFonts w:ascii="Courier New" w:hAnsi="Courier New" w:cs="Courier New"/>
              </w:rPr>
              <w:t>style</w:t>
            </w:r>
            <w:proofErr w:type="spellEnd"/>
            <w:r w:rsidRPr="006C31A1">
              <w:rPr>
                <w:rFonts w:ascii="Courier New" w:hAnsi="Courier New" w:cs="Courier New"/>
              </w:rPr>
              <w:t>", "</w:t>
            </w:r>
            <w:proofErr w:type="spellStart"/>
            <w:r w:rsidRPr="006C31A1">
              <w:rPr>
                <w:rFonts w:ascii="Courier New" w:hAnsi="Courier New" w:cs="Courier New"/>
              </w:rPr>
              <w:t>nav</w:t>
            </w:r>
            <w:proofErr w:type="spellEnd"/>
            <w:r w:rsidRPr="006C31A1">
              <w:rPr>
                <w:rFonts w:ascii="Courier New" w:hAnsi="Courier New" w:cs="Courier New"/>
              </w:rPr>
              <w:t>", "</w:t>
            </w:r>
            <w:proofErr w:type="spellStart"/>
            <w:r w:rsidRPr="006C31A1">
              <w:rPr>
                <w:rFonts w:ascii="Courier New" w:hAnsi="Courier New" w:cs="Courier New"/>
              </w:rPr>
              <w:t>footer</w:t>
            </w:r>
            <w:proofErr w:type="spellEnd"/>
            <w:r w:rsidRPr="006C31A1">
              <w:rPr>
                <w:rFonts w:ascii="Courier New" w:hAnsi="Courier New" w:cs="Courier New"/>
              </w:rPr>
              <w:t>", "</w:t>
            </w:r>
            <w:proofErr w:type="spellStart"/>
            <w:r w:rsidRPr="006C31A1">
              <w:rPr>
                <w:rFonts w:ascii="Courier New" w:hAnsi="Courier New" w:cs="Courier New"/>
              </w:rPr>
              <w:t>header</w:t>
            </w:r>
            <w:proofErr w:type="spellEnd"/>
            <w:r w:rsidRPr="006C31A1">
              <w:rPr>
                <w:rFonts w:ascii="Courier New" w:hAnsi="Courier New" w:cs="Courier New"/>
              </w:rPr>
              <w:t>"]):</w:t>
            </w:r>
          </w:p>
          <w:p w14:paraId="3813867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cript.decompos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601A53C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D0CDD3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eleme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oup.find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all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['p', 'h1', 'h2', 'h3', 'h4', 'h5', 'h6', '</w:t>
            </w:r>
            <w:proofErr w:type="spellStart"/>
            <w:r w:rsidRPr="006C31A1">
              <w:rPr>
                <w:rFonts w:ascii="Courier New" w:hAnsi="Courier New" w:cs="Courier New"/>
              </w:rPr>
              <w:t>artic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v</w:t>
            </w:r>
            <w:proofErr w:type="spellEnd"/>
            <w:r w:rsidRPr="006C31A1">
              <w:rPr>
                <w:rFonts w:ascii="Courier New" w:hAnsi="Courier New" w:cs="Courier New"/>
              </w:rPr>
              <w:t>'])</w:t>
            </w:r>
          </w:p>
          <w:p w14:paraId="21909F9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44643E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all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56A7168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element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_element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6317582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element.get_tex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119DFC0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n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20:</w:t>
            </w:r>
          </w:p>
          <w:p w14:paraId="74DB72C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text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1CF70B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E242BA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full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tex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3CAC1D6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full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 xml:space="preserve">'\s+', ' ', </w:t>
            </w:r>
            <w:proofErr w:type="spellStart"/>
            <w:r w:rsidRPr="006C31A1">
              <w:rPr>
                <w:rFonts w:ascii="Courier New" w:hAnsi="Courier New" w:cs="Courier New"/>
              </w:rPr>
              <w:t>full_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31EFFF6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F262B9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1)</w:t>
            </w:r>
          </w:p>
          <w:p w14:paraId="5662645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7B14C4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retur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full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full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'</w:t>
            </w:r>
          </w:p>
          <w:p w14:paraId="07C9243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A7FA16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xcep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quests.exceptions</w:t>
            </w:r>
            <w:proofErr w:type="gramEnd"/>
            <w:r w:rsidRPr="006C31A1">
              <w:rPr>
                <w:rFonts w:ascii="Courier New" w:hAnsi="Courier New" w:cs="Courier New"/>
              </w:rPr>
              <w:t>.RequestExceptio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e:</w:t>
            </w:r>
          </w:p>
          <w:p w14:paraId="1D5EFE0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Ошибка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запроса для {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}: {e}")</w:t>
            </w:r>
          </w:p>
          <w:p w14:paraId="6044FD3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retur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'</w:t>
            </w:r>
          </w:p>
          <w:p w14:paraId="51B2B4D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xcep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Exceptio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e:</w:t>
            </w:r>
          </w:p>
          <w:p w14:paraId="4FD08D1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Ошибка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парсинга для {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}: {e}")</w:t>
            </w:r>
          </w:p>
          <w:p w14:paraId="0EC1CEA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retur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'</w:t>
            </w:r>
          </w:p>
          <w:p w14:paraId="3C20A21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AF767F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Загрузка данных</w:t>
            </w:r>
          </w:p>
          <w:p w14:paraId="105CEC4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d.read</w:t>
            </w:r>
            <w:proofErr w:type="gramEnd"/>
            <w:r w:rsidRPr="006C31A1">
              <w:rPr>
                <w:rFonts w:ascii="Courier New" w:hAnsi="Courier New" w:cs="Courier New"/>
              </w:rPr>
              <w:t>_csv</w:t>
            </w:r>
            <w:proofErr w:type="spellEnd"/>
            <w:r w:rsidRPr="006C31A1">
              <w:rPr>
                <w:rFonts w:ascii="Courier New" w:hAnsi="Courier New" w:cs="Courier New"/>
              </w:rPr>
              <w:t>('news_data.csv')</w:t>
            </w:r>
          </w:p>
          <w:p w14:paraId="57E1A02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</w:p>
          <w:p w14:paraId="05C91C9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F5B418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cont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6C31A1">
              <w:rPr>
                <w:rFonts w:ascii="Courier New" w:hAnsi="Courier New" w:cs="Courier New"/>
              </w:rPr>
              <w:t>cont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data.column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\</w:t>
            </w:r>
          </w:p>
          <w:p w14:paraId="3AEC812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 ('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'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data.column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data.column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[0])</w:t>
            </w:r>
          </w:p>
          <w:p w14:paraId="1E236AB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Используется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колонка: '{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>}'")</w:t>
            </w:r>
          </w:p>
          <w:p w14:paraId="4FC2CFF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FB21C5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fillna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')</w:t>
            </w:r>
          </w:p>
          <w:p w14:paraId="6EF6F47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mbined_raw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astyp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130EAEB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552533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ntent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324F348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3A001A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4C6D3EB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60C99E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Парсинг текста из URL</w:t>
            </w:r>
          </w:p>
          <w:p w14:paraId="7C79D49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8DD873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arsed_tex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1599F5A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E72780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umerat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']):</w:t>
            </w:r>
          </w:p>
          <w:p w14:paraId="1873E61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Парсинг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6C31A1">
              <w:rPr>
                <w:rFonts w:ascii="Courier New" w:hAnsi="Courier New" w:cs="Courier New"/>
              </w:rPr>
              <w:t>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1}/{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)}: {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}...")</w:t>
            </w:r>
          </w:p>
          <w:p w14:paraId="314E944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parse_text_from_url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url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E9B9A8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parsed_</w:t>
            </w:r>
            <w:proofErr w:type="gramStart"/>
            <w:r w:rsidRPr="006C31A1">
              <w:rPr>
                <w:rFonts w:ascii="Courier New" w:hAnsi="Courier New" w:cs="Courier New"/>
              </w:rPr>
              <w:t>tex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282DC2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144416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C31A1">
              <w:rPr>
                <w:rFonts w:ascii="Courier New" w:hAnsi="Courier New" w:cs="Courier New"/>
              </w:rPr>
              <w:t>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1) % 10 == 0:</w:t>
            </w:r>
          </w:p>
          <w:p w14:paraId="028DA44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Прогресс</w:t>
            </w:r>
            <w:proofErr w:type="spell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1}/{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)} завершено")</w:t>
            </w:r>
          </w:p>
          <w:p w14:paraId="0EE2D59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F28A70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data.hea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arsed_text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copy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459C5F4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arsed_cont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parsed_texts</w:t>
            </w:r>
            <w:proofErr w:type="spellEnd"/>
          </w:p>
          <w:p w14:paraId="1AFF24C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93353F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uccessful_pars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um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arsed_tex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text.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)</w:t>
            </w:r>
          </w:p>
          <w:p w14:paraId="51290AD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\</w:t>
            </w:r>
            <w:proofErr w:type="spellStart"/>
            <w:r w:rsidRPr="006C31A1">
              <w:rPr>
                <w:rFonts w:ascii="Courier New" w:hAnsi="Courier New" w:cs="Courier New"/>
              </w:rPr>
              <w:t>nУспешно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распарсено</w:t>
            </w:r>
            <w:proofErr w:type="spell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successful_parses</w:t>
            </w:r>
            <w:proofErr w:type="spellEnd"/>
            <w:r w:rsidRPr="006C31A1">
              <w:rPr>
                <w:rFonts w:ascii="Courier New" w:hAnsi="Courier New" w:cs="Courier New"/>
              </w:rPr>
              <w:t>}/{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arsed_texts</w:t>
            </w:r>
            <w:proofErr w:type="spellEnd"/>
            <w:r w:rsidRPr="006C31A1">
              <w:rPr>
                <w:rFonts w:ascii="Courier New" w:hAnsi="Courier New" w:cs="Courier New"/>
              </w:rPr>
              <w:t>)} URL")</w:t>
            </w:r>
          </w:p>
          <w:p w14:paraId="2E929BD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Процент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успеха: {</w:t>
            </w:r>
            <w:proofErr w:type="spellStart"/>
            <w:r w:rsidRPr="006C31A1">
              <w:rPr>
                <w:rFonts w:ascii="Courier New" w:hAnsi="Courier New" w:cs="Courier New"/>
              </w:rPr>
              <w:t>successful_parses</w:t>
            </w:r>
            <w:proofErr w:type="spellEnd"/>
            <w:r w:rsidRPr="006C31A1">
              <w:rPr>
                <w:rFonts w:ascii="Courier New" w:hAnsi="Courier New" w:cs="Courier New"/>
              </w:rPr>
              <w:t>/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arsed_</w:t>
            </w:r>
            <w:proofErr w:type="gramStart"/>
            <w:r w:rsidRPr="006C31A1">
              <w:rPr>
                <w:rFonts w:ascii="Courier New" w:hAnsi="Courier New" w:cs="Courier New"/>
              </w:rPr>
              <w:t>texts</w:t>
            </w:r>
            <w:proofErr w:type="spellEnd"/>
            <w:r w:rsidRPr="006C31A1">
              <w:rPr>
                <w:rFonts w:ascii="Courier New" w:hAnsi="Courier New" w:cs="Courier New"/>
              </w:rPr>
              <w:t>)*</w:t>
            </w:r>
            <w:proofErr w:type="gramEnd"/>
            <w:r w:rsidRPr="006C31A1">
              <w:rPr>
                <w:rFonts w:ascii="Courier New" w:hAnsi="Courier New" w:cs="Courier New"/>
              </w:rPr>
              <w:t>100</w:t>
            </w:r>
            <w:r w:rsidRPr="006C31A1">
              <w:rPr>
                <w:rFonts w:ascii="Courier New" w:hAnsi="Courier New" w:cs="Courier New"/>
                <w:i/>
                <w:iCs/>
              </w:rPr>
              <w:t>:.1</w:t>
            </w:r>
            <w:proofErr w:type="gramStart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}%</w:t>
            </w:r>
            <w:proofErr w:type="gramEnd"/>
            <w:r w:rsidRPr="006C31A1">
              <w:rPr>
                <w:rFonts w:ascii="Courier New" w:hAnsi="Courier New" w:cs="Courier New"/>
              </w:rPr>
              <w:t>")</w:t>
            </w:r>
          </w:p>
          <w:p w14:paraId="4971AC5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8ECB37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parsed_content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1BAE72E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Используется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колонка: '{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>}'")</w:t>
            </w:r>
          </w:p>
          <w:p w14:paraId="0E7A5C5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734277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fillna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')</w:t>
            </w:r>
          </w:p>
          <w:p w14:paraId="76DB58E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mbined_raw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text_column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astyp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57EF3B4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FC157F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Инициализация инструментов NLP</w:t>
            </w:r>
          </w:p>
          <w:p w14:paraId="0758D51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try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75F44AF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stop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topwords.word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</w:t>
            </w:r>
            <w:proofErr w:type="spellStart"/>
            <w:r w:rsidRPr="006C31A1">
              <w:rPr>
                <w:rFonts w:ascii="Courier New" w:hAnsi="Courier New" w:cs="Courier New"/>
              </w:rPr>
              <w:t>english</w:t>
            </w:r>
            <w:proofErr w:type="spellEnd"/>
            <w:r w:rsidRPr="006C31A1">
              <w:rPr>
                <w:rFonts w:ascii="Courier New" w:hAnsi="Courier New" w:cs="Courier New"/>
              </w:rPr>
              <w:t>'))</w:t>
            </w:r>
          </w:p>
          <w:p w14:paraId="37EDD87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except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3A9690D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stop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  <w:i/>
                <w:iCs/>
              </w:rPr>
              <w:t>s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3D4078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D5F919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lemmatiz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WordNetLemmatize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06626D4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temm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orterStemme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0906576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354609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Регулярные выражения для очистки</w:t>
            </w:r>
          </w:p>
          <w:p w14:paraId="6709531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URL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compi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https</w:t>
            </w:r>
            <w:proofErr w:type="spellEnd"/>
            <w:r w:rsidRPr="006C31A1">
              <w:rPr>
                <w:rFonts w:ascii="Courier New" w:hAnsi="Courier New" w:cs="Courier New"/>
              </w:rPr>
              <w:t>?:/</w:t>
            </w:r>
            <w:proofErr w:type="gramEnd"/>
            <w:r w:rsidRPr="006C31A1">
              <w:rPr>
                <w:rFonts w:ascii="Courier New" w:hAnsi="Courier New" w:cs="Courier New"/>
              </w:rPr>
              <w:t>/\S+|</w:t>
            </w:r>
            <w:proofErr w:type="spellStart"/>
            <w:r w:rsidRPr="006C31A1">
              <w:rPr>
                <w:rFonts w:ascii="Courier New" w:hAnsi="Courier New" w:cs="Courier New"/>
              </w:rPr>
              <w:t>www</w:t>
            </w:r>
            <w:proofErr w:type="spellEnd"/>
            <w:r w:rsidRPr="006C31A1">
              <w:rPr>
                <w:rFonts w:ascii="Courier New" w:hAnsi="Courier New" w:cs="Courier New"/>
              </w:rPr>
              <w:t>\.\S+')</w:t>
            </w:r>
          </w:p>
          <w:p w14:paraId="6BC5B74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HTML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compi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&lt;[^</w:t>
            </w:r>
            <w:proofErr w:type="gramStart"/>
            <w:r w:rsidRPr="006C31A1">
              <w:rPr>
                <w:rFonts w:ascii="Courier New" w:hAnsi="Courier New" w:cs="Courier New"/>
              </w:rPr>
              <w:t>&gt;]+</w:t>
            </w:r>
            <w:proofErr w:type="gramEnd"/>
            <w:r w:rsidRPr="006C31A1">
              <w:rPr>
                <w:rFonts w:ascii="Courier New" w:hAnsi="Courier New" w:cs="Courier New"/>
              </w:rPr>
              <w:t>&gt;')</w:t>
            </w:r>
          </w:p>
          <w:p w14:paraId="1B16014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MENTION_HASHTAG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compi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[@</w:t>
            </w:r>
            <w:proofErr w:type="gramStart"/>
            <w:r w:rsidRPr="006C31A1">
              <w:rPr>
                <w:rFonts w:ascii="Courier New" w:hAnsi="Courier New" w:cs="Courier New"/>
              </w:rPr>
              <w:t>#]\</w:t>
            </w:r>
            <w:proofErr w:type="gramEnd"/>
            <w:r w:rsidRPr="006C31A1">
              <w:rPr>
                <w:rFonts w:ascii="Courier New" w:hAnsi="Courier New" w:cs="Courier New"/>
              </w:rPr>
              <w:t>w+')</w:t>
            </w:r>
          </w:p>
          <w:p w14:paraId="363BE7D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EMOJI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compi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</w:p>
          <w:p w14:paraId="333933C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lastRenderedPageBreak/>
              <w:t>    "["</w:t>
            </w:r>
            <w:r w:rsidRPr="006C31A1">
              <w:rPr>
                <w:rFonts w:ascii="Courier New" w:hAnsi="Courier New" w:cs="Courier New"/>
                <w:i/>
                <w:iCs/>
              </w:rPr>
              <w:t>u</w:t>
            </w:r>
            <w:r w:rsidRPr="006C31A1">
              <w:rPr>
                <w:rFonts w:ascii="Courier New" w:hAnsi="Courier New" w:cs="Courier New"/>
              </w:rPr>
              <w:t>"\U0001F600-\U0001F64F"</w:t>
            </w:r>
          </w:p>
          <w:p w14:paraId="34839CD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r w:rsidRPr="006C31A1">
              <w:rPr>
                <w:rFonts w:ascii="Courier New" w:hAnsi="Courier New" w:cs="Courier New"/>
                <w:i/>
                <w:iCs/>
              </w:rPr>
              <w:t>u</w:t>
            </w:r>
            <w:r w:rsidRPr="006C31A1">
              <w:rPr>
                <w:rFonts w:ascii="Courier New" w:hAnsi="Courier New" w:cs="Courier New"/>
              </w:rPr>
              <w:t>"\U0001F300-\U0001F5FF"</w:t>
            </w:r>
          </w:p>
          <w:p w14:paraId="3824347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r w:rsidRPr="006C31A1">
              <w:rPr>
                <w:rFonts w:ascii="Courier New" w:hAnsi="Courier New" w:cs="Courier New"/>
                <w:i/>
                <w:iCs/>
              </w:rPr>
              <w:t>u</w:t>
            </w:r>
            <w:r w:rsidRPr="006C31A1">
              <w:rPr>
                <w:rFonts w:ascii="Courier New" w:hAnsi="Courier New" w:cs="Courier New"/>
              </w:rPr>
              <w:t>"\U0001F680-\U0001F6FF"</w:t>
            </w:r>
          </w:p>
          <w:p w14:paraId="5FFD0BE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r w:rsidRPr="006C31A1">
              <w:rPr>
                <w:rFonts w:ascii="Courier New" w:hAnsi="Courier New" w:cs="Courier New"/>
                <w:i/>
                <w:iCs/>
              </w:rPr>
              <w:t>u</w:t>
            </w:r>
            <w:r w:rsidRPr="006C31A1">
              <w:rPr>
                <w:rFonts w:ascii="Courier New" w:hAnsi="Courier New" w:cs="Courier New"/>
              </w:rPr>
              <w:t>"\U00002600-\U000026FF"</w:t>
            </w:r>
          </w:p>
          <w:p w14:paraId="09BE548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r w:rsidRPr="006C31A1">
              <w:rPr>
                <w:rFonts w:ascii="Courier New" w:hAnsi="Courier New" w:cs="Courier New"/>
                <w:i/>
                <w:iCs/>
              </w:rPr>
              <w:t>u</w:t>
            </w:r>
            <w:r w:rsidRPr="006C31A1">
              <w:rPr>
                <w:rFonts w:ascii="Courier New" w:hAnsi="Courier New" w:cs="Courier New"/>
              </w:rPr>
              <w:t>"\U00002700-\U000027BF"</w:t>
            </w:r>
          </w:p>
          <w:p w14:paraId="65BD1D4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6C31A1">
              <w:rPr>
                <w:rFonts w:ascii="Courier New" w:hAnsi="Courier New" w:cs="Courier New"/>
              </w:rPr>
              <w:t>"]+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"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lags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re.UNICODE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317FD2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ALPHANUMERIC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compi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[^0-9A-Za-z\s\-]')</w:t>
            </w:r>
          </w:p>
          <w:p w14:paraId="6A57F0B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ABAD97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Предобработка данных</w:t>
            </w:r>
          </w:p>
          <w:p w14:paraId="7D34EE5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2A93A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rocessed_tex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613A177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ence_lis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0CA2EAE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token_lis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611A5C0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label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4B48AC7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scores_lis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3E0E29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entity_rec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405ECBE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FC0C69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umerat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mbined_raw</w:t>
            </w:r>
            <w:proofErr w:type="spellEnd"/>
            <w:r w:rsidRPr="006C31A1">
              <w:rPr>
                <w:rFonts w:ascii="Courier New" w:hAnsi="Courier New" w:cs="Courier New"/>
              </w:rPr>
              <w:t>']):</w:t>
            </w:r>
          </w:p>
          <w:p w14:paraId="718F63B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Обработка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документа {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1}/{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}...</w:t>
            </w:r>
            <w:proofErr w:type="gramEnd"/>
            <w:r w:rsidRPr="006C31A1">
              <w:rPr>
                <w:rFonts w:ascii="Courier New" w:hAnsi="Courier New" w:cs="Courier New"/>
              </w:rPr>
              <w:t>")</w:t>
            </w:r>
          </w:p>
          <w:p w14:paraId="24F28EE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85FDDD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ry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60CEA9B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# 1. Очистка текста</w:t>
            </w:r>
          </w:p>
          <w:p w14:paraId="7350DFA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d.isna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r w:rsidRPr="006C31A1">
              <w:rPr>
                <w:rFonts w:ascii="Courier New" w:hAnsi="Courier New" w:cs="Courier New"/>
              </w:rPr>
              <w:t>):</w:t>
            </w:r>
          </w:p>
          <w:p w14:paraId="00A159F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cleaned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'</w:t>
            </w:r>
          </w:p>
          <w:p w14:paraId="4905576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6CF81D1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0580992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URL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3181389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HTML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4564487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MOJI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333C56F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MENTION_HASHTAG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CE03C5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ALPHANUMERIC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317862F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 xml:space="preserve">'\d+', 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279C43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sub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 xml:space="preserve">'\s+', ' ',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4469896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cleaned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text_string</w:t>
            </w:r>
            <w:proofErr w:type="spellEnd"/>
          </w:p>
          <w:p w14:paraId="1FC95EB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B4400C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# 2. Токенизация</w:t>
            </w:r>
          </w:p>
          <w:p w14:paraId="4ADDB74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not </w:t>
            </w:r>
            <w:proofErr w:type="spellStart"/>
            <w:r w:rsidRPr="006C31A1">
              <w:rPr>
                <w:rFonts w:ascii="Courier New" w:hAnsi="Courier New" w:cs="Courier New"/>
              </w:rPr>
              <w:t>cleaned_text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36CC8CA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enc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603D0AE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oke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20D751A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7F63329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enc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sent_</w:t>
            </w:r>
            <w:proofErr w:type="gramStart"/>
            <w:r w:rsidRPr="006C31A1">
              <w:rPr>
                <w:rFonts w:ascii="Courier New" w:hAnsi="Courier New" w:cs="Courier New"/>
              </w:rPr>
              <w:t>tokeniz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cleaned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language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english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1B982E3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oke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word_</w:t>
            </w:r>
            <w:proofErr w:type="gramStart"/>
            <w:r w:rsidRPr="006C31A1">
              <w:rPr>
                <w:rFonts w:ascii="Courier New" w:hAnsi="Courier New" w:cs="Courier New"/>
              </w:rPr>
              <w:t>tokeniz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cleaned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language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english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38327EF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43D113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# 3. Нормализация</w:t>
            </w:r>
          </w:p>
          <w:p w14:paraId="35CB064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normalized_toke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48BCF00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token in </w:t>
            </w:r>
            <w:proofErr w:type="spellStart"/>
            <w:r w:rsidRPr="006C31A1">
              <w:rPr>
                <w:rFonts w:ascii="Courier New" w:hAnsi="Courier New" w:cs="Courier New"/>
              </w:rPr>
              <w:t>token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351A17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token.low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3DAB8F3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9A32EE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top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>) &lt;= 2:</w:t>
            </w:r>
          </w:p>
          <w:p w14:paraId="044AB3D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continue</w:t>
            </w:r>
            <w:proofErr w:type="spellEnd"/>
          </w:p>
          <w:p w14:paraId="40E26F9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9DEB81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lemmatizer.lemmatiz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0048F67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temmer.stem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0A24F2B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68090D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n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1:</w:t>
            </w:r>
          </w:p>
          <w:p w14:paraId="4D40F34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normalized_</w:t>
            </w:r>
            <w:proofErr w:type="gramStart"/>
            <w:r w:rsidRPr="006C31A1">
              <w:rPr>
                <w:rFonts w:ascii="Courier New" w:hAnsi="Courier New" w:cs="Courier New"/>
              </w:rPr>
              <w:t>token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oken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4FC1559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6FD4C2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normalized_token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E60881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852564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</w:t>
            </w:r>
            <w:proofErr w:type="gramStart"/>
            <w:r w:rsidRPr="006C31A1">
              <w:rPr>
                <w:rFonts w:ascii="Courier New" w:hAnsi="Courier New" w:cs="Courier New"/>
              </w:rPr>
              <w:t>tex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processed_tex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69C43C4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ence_</w:t>
            </w:r>
            <w:proofErr w:type="gramStart"/>
            <w:r w:rsidRPr="006C31A1">
              <w:rPr>
                <w:rFonts w:ascii="Courier New" w:hAnsi="Courier New" w:cs="Courier New"/>
              </w:rPr>
              <w:t>lis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sentence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848636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token_</w:t>
            </w:r>
            <w:proofErr w:type="gramStart"/>
            <w:r w:rsidRPr="006C31A1">
              <w:rPr>
                <w:rFonts w:ascii="Courier New" w:hAnsi="Courier New" w:cs="Courier New"/>
              </w:rPr>
              <w:t>lis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normalized_token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C194AF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15CDD0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# 4. Анализ тональности</w:t>
            </w:r>
          </w:p>
          <w:p w14:paraId="12997CA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 == '':</w:t>
            </w:r>
          </w:p>
          <w:p w14:paraId="2550551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neutral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15DDD45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0.0</w:t>
            </w:r>
          </w:p>
          <w:p w14:paraId="7A28A84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04CDC53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ext_low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raw_</w:t>
            </w:r>
            <w:proofErr w:type="gramStart"/>
            <w:r w:rsidRPr="006C31A1">
              <w:rPr>
                <w:rFonts w:ascii="Courier New" w:hAnsi="Courier New" w:cs="Courier New"/>
              </w:rPr>
              <w:t>text.low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651321F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positive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'</w:t>
            </w:r>
            <w:proofErr w:type="spellStart"/>
            <w:r w:rsidRPr="006C31A1">
              <w:rPr>
                <w:rFonts w:ascii="Courier New" w:hAnsi="Courier New" w:cs="Courier New"/>
              </w:rPr>
              <w:t>goo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rea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xcell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maz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onderfu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bes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ov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ik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ositive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2A0A3AC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negative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'</w:t>
            </w:r>
            <w:proofErr w:type="spellStart"/>
            <w:r w:rsidRPr="006C31A1">
              <w:rPr>
                <w:rFonts w:ascii="Courier New" w:hAnsi="Courier New" w:cs="Courier New"/>
              </w:rPr>
              <w:t>ba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errib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wfu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orrib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ors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at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slik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egative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657C989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7F5AAB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positive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um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ositive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6C31A1">
              <w:rPr>
                <w:rFonts w:ascii="Courier New" w:hAnsi="Courier New" w:cs="Courier New"/>
              </w:rPr>
              <w:t>text_lower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6A34FF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negative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um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egative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6C31A1">
              <w:rPr>
                <w:rFonts w:ascii="Courier New" w:hAnsi="Courier New" w:cs="Courier New"/>
              </w:rPr>
              <w:t>text_lower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623F07E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71EEE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tota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positive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6C31A1">
              <w:rPr>
                <w:rFonts w:ascii="Courier New" w:hAnsi="Courier New" w:cs="Courier New"/>
              </w:rPr>
              <w:t>negative_count</w:t>
            </w:r>
            <w:proofErr w:type="spellEnd"/>
          </w:p>
          <w:p w14:paraId="68B460E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total == 0:</w:t>
            </w:r>
          </w:p>
          <w:p w14:paraId="6AF7AC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neutral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3AA592D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0.0</w:t>
            </w:r>
          </w:p>
          <w:p w14:paraId="7CFF4EE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ositive_</w:t>
            </w:r>
            <w:proofErr w:type="gram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egative_count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69828CA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positive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6C31A1">
              <w:rPr>
                <w:rFonts w:ascii="Courier New" w:hAnsi="Courier New" w:cs="Courier New"/>
              </w:rPr>
              <w:t>total</w:t>
            </w:r>
            <w:proofErr w:type="spellEnd"/>
          </w:p>
          <w:p w14:paraId="505A6DA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positive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382EA0F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egative_</w:t>
            </w:r>
            <w:proofErr w:type="gram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ositive_count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6FE163F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negative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/ </w:t>
            </w:r>
            <w:proofErr w:type="spellStart"/>
            <w:r w:rsidRPr="006C31A1">
              <w:rPr>
                <w:rFonts w:ascii="Courier New" w:hAnsi="Courier New" w:cs="Courier New"/>
              </w:rPr>
              <w:t>total</w:t>
            </w:r>
            <w:proofErr w:type="spellEnd"/>
          </w:p>
          <w:p w14:paraId="34C4E4D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negative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008B7AA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01ECFFC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'</w:t>
            </w:r>
            <w:proofErr w:type="spellStart"/>
            <w:r w:rsidRPr="006C31A1">
              <w:rPr>
                <w:rFonts w:ascii="Courier New" w:hAnsi="Courier New" w:cs="Courier New"/>
              </w:rPr>
              <w:t>neutral</w:t>
            </w:r>
            <w:proofErr w:type="spellEnd"/>
            <w:r w:rsidRPr="006C31A1">
              <w:rPr>
                <w:rFonts w:ascii="Courier New" w:hAnsi="Courier New" w:cs="Courier New"/>
              </w:rPr>
              <w:t>'</w:t>
            </w:r>
          </w:p>
          <w:p w14:paraId="7C1D6E7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0.0</w:t>
            </w:r>
          </w:p>
          <w:p w14:paraId="1023327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153D42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label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7FDA1B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s_</w:t>
            </w:r>
            <w:proofErr w:type="gramStart"/>
            <w:r w:rsidRPr="006C31A1">
              <w:rPr>
                <w:rFonts w:ascii="Courier New" w:hAnsi="Courier New" w:cs="Courier New"/>
              </w:rPr>
              <w:t>list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5832F93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68FDBA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# 5. Извлечение сущностей</w:t>
            </w:r>
          </w:p>
          <w:p w14:paraId="47EA1DE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{'PERSON': [], 'ORG': [], 'DATE': [], </w:t>
            </w:r>
            <w:r w:rsidRPr="006C31A1">
              <w:rPr>
                <w:rFonts w:ascii="Courier New" w:hAnsi="Courier New" w:cs="Courier New"/>
              </w:rPr>
              <w:lastRenderedPageBreak/>
              <w:t>'GPE': []}</w:t>
            </w:r>
          </w:p>
          <w:p w14:paraId="7B8A4CB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3AEA10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raw_text:</w:t>
            </w:r>
          </w:p>
          <w:p w14:paraId="5D63CC5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raw_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plit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58A27CF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CA20B3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word in </w:t>
            </w:r>
            <w:proofErr w:type="spellStart"/>
            <w:r w:rsidRPr="006C31A1">
              <w:rPr>
                <w:rFonts w:ascii="Courier New" w:hAnsi="Courier New" w:cs="Courier New"/>
              </w:rPr>
              <w:t>word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F9623B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match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\d{1,</w:t>
            </w:r>
            <w:proofErr w:type="gramStart"/>
            <w:r w:rsidRPr="006C31A1">
              <w:rPr>
                <w:rFonts w:ascii="Courier New" w:hAnsi="Courier New" w:cs="Courier New"/>
              </w:rPr>
              <w:t>2}[</w:t>
            </w:r>
            <w:proofErr w:type="gramEnd"/>
            <w:r w:rsidRPr="006C31A1">
              <w:rPr>
                <w:rFonts w:ascii="Courier New" w:hAnsi="Courier New" w:cs="Courier New"/>
              </w:rPr>
              <w:t>./</w:t>
            </w:r>
            <w:proofErr w:type="gramStart"/>
            <w:r w:rsidRPr="006C31A1">
              <w:rPr>
                <w:rFonts w:ascii="Courier New" w:hAnsi="Courier New" w:cs="Courier New"/>
              </w:rPr>
              <w:t>-]\</w:t>
            </w:r>
            <w:proofErr w:type="gramEnd"/>
            <w:r w:rsidRPr="006C31A1">
              <w:rPr>
                <w:rFonts w:ascii="Courier New" w:hAnsi="Courier New" w:cs="Courier New"/>
              </w:rPr>
              <w:t>d{1,</w:t>
            </w:r>
            <w:proofErr w:type="gramStart"/>
            <w:r w:rsidRPr="006C31A1">
              <w:rPr>
                <w:rFonts w:ascii="Courier New" w:hAnsi="Courier New" w:cs="Courier New"/>
              </w:rPr>
              <w:t>2}[</w:t>
            </w:r>
            <w:proofErr w:type="gramEnd"/>
            <w:r w:rsidRPr="006C31A1">
              <w:rPr>
                <w:rFonts w:ascii="Courier New" w:hAnsi="Courier New" w:cs="Courier New"/>
              </w:rPr>
              <w:t>./</w:t>
            </w:r>
            <w:proofErr w:type="gramStart"/>
            <w:r w:rsidRPr="006C31A1">
              <w:rPr>
                <w:rFonts w:ascii="Courier New" w:hAnsi="Courier New" w:cs="Courier New"/>
              </w:rPr>
              <w:t>-]\d{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2,4}',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or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e.match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r w:rsidRPr="006C31A1">
              <w:rPr>
                <w:rFonts w:ascii="Courier New" w:hAnsi="Courier New" w:cs="Courier New"/>
                <w:i/>
                <w:iCs/>
              </w:rPr>
              <w:t>r</w:t>
            </w:r>
            <w:r w:rsidRPr="006C31A1">
              <w:rPr>
                <w:rFonts w:ascii="Courier New" w:hAnsi="Courier New" w:cs="Courier New"/>
              </w:rPr>
              <w:t>'\d{4}-\d{2}-\</w:t>
            </w:r>
            <w:proofErr w:type="gramStart"/>
            <w:r w:rsidRPr="006C31A1">
              <w:rPr>
                <w:rFonts w:ascii="Courier New" w:hAnsi="Courier New" w:cs="Courier New"/>
              </w:rPr>
              <w:t>d{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2}', 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>):</w:t>
            </w:r>
          </w:p>
          <w:p w14:paraId="5DE5D7C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>['DATE'</w:t>
            </w:r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55950B5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l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word.istit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() </w:t>
            </w:r>
            <w:proofErr w:type="spellStart"/>
            <w:r w:rsidRPr="006C31A1">
              <w:rPr>
                <w:rFonts w:ascii="Courier New" w:hAnsi="Courier New" w:cs="Courier New"/>
              </w:rPr>
              <w:t>an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2:</w:t>
            </w:r>
          </w:p>
          <w:p w14:paraId="51E1256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word.low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()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['</w:t>
            </w:r>
            <w:proofErr w:type="spellStart"/>
            <w:r w:rsidRPr="006C31A1">
              <w:rPr>
                <w:rFonts w:ascii="Courier New" w:hAnsi="Courier New" w:cs="Courier New"/>
              </w:rPr>
              <w:t>the</w:t>
            </w:r>
            <w:proofErr w:type="spellEnd"/>
            <w:r w:rsidRPr="006C31A1">
              <w:rPr>
                <w:rFonts w:ascii="Courier New" w:hAnsi="Courier New" w:cs="Courier New"/>
              </w:rPr>
              <w:t>', 'and', 'for', '</w:t>
            </w:r>
            <w:proofErr w:type="spellStart"/>
            <w:r w:rsidRPr="006C31A1">
              <w:rPr>
                <w:rFonts w:ascii="Courier New" w:hAnsi="Courier New" w:cs="Courier New"/>
              </w:rPr>
              <w:t>with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4565CD7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>['ORG'</w:t>
            </w:r>
            <w:proofErr w:type="gramStart"/>
            <w:r w:rsidRPr="006C31A1">
              <w:rPr>
                <w:rFonts w:ascii="Courier New" w:hAnsi="Courier New" w:cs="Courier New"/>
              </w:rPr>
              <w:t>].</w:t>
            </w:r>
            <w:proofErr w:type="spellStart"/>
            <w:r w:rsidRPr="006C31A1">
              <w:rPr>
                <w:rFonts w:ascii="Courier New" w:hAnsi="Courier New" w:cs="Courier New"/>
              </w:rPr>
              <w:t>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6D884CA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0F0CD1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key in 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50F927C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ke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lis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entities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key</w:t>
            </w:r>
            <w:proofErr w:type="spellEnd"/>
            <w:r w:rsidRPr="006C31A1">
              <w:rPr>
                <w:rFonts w:ascii="Courier New" w:hAnsi="Courier New" w:cs="Courier New"/>
              </w:rPr>
              <w:t>]</w:t>
            </w:r>
            <w:proofErr w:type="gramStart"/>
            <w:r w:rsidRPr="006C31A1">
              <w:rPr>
                <w:rFonts w:ascii="Courier New" w:hAnsi="Courier New" w:cs="Courier New"/>
              </w:rPr>
              <w:t>))[</w:t>
            </w:r>
            <w:proofErr w:type="gramEnd"/>
            <w:r w:rsidRPr="006C31A1">
              <w:rPr>
                <w:rFonts w:ascii="Courier New" w:hAnsi="Courier New" w:cs="Courier New"/>
              </w:rPr>
              <w:t>:5]</w:t>
            </w:r>
          </w:p>
          <w:p w14:paraId="0178B6A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F03A33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y_</w:t>
            </w:r>
            <w:proofErr w:type="gramStart"/>
            <w:r w:rsidRPr="006C31A1">
              <w:rPr>
                <w:rFonts w:ascii="Courier New" w:hAnsi="Courier New" w:cs="Courier New"/>
              </w:rPr>
              <w:t>record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{</w:t>
            </w:r>
          </w:p>
          <w:p w14:paraId="199A706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doc_i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>,</w:t>
            </w:r>
          </w:p>
          <w:p w14:paraId="54D7979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perso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';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ntitie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'PERSON', [])),</w:t>
            </w:r>
          </w:p>
          <w:p w14:paraId="6DE0695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org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';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ntitie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'ORG', [])),</w:t>
            </w:r>
          </w:p>
          <w:p w14:paraId="5535339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dat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';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ntitie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'DATE', [])),</w:t>
            </w:r>
          </w:p>
          <w:p w14:paraId="75085EA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locatio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'; </w:t>
            </w:r>
            <w:proofErr w:type="gramStart"/>
            <w:r w:rsidRPr="006C31A1">
              <w:rPr>
                <w:rFonts w:ascii="Courier New" w:hAnsi="Courier New" w:cs="Courier New"/>
              </w:rPr>
              <w:t>'.</w:t>
            </w:r>
            <w:proofErr w:type="spellStart"/>
            <w:r w:rsidRPr="006C31A1">
              <w:rPr>
                <w:rFonts w:ascii="Courier New" w:hAnsi="Courier New" w:cs="Courier New"/>
              </w:rPr>
              <w:t>joi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ntitie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'GPE', []))</w:t>
            </w:r>
          </w:p>
          <w:p w14:paraId="5D23F4B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})</w:t>
            </w:r>
          </w:p>
          <w:p w14:paraId="477139B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DBF5A9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xcep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Exceptio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rror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11037FD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Ошибка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при обработке документа {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>}: {</w:t>
            </w:r>
            <w:proofErr w:type="spellStart"/>
            <w:r w:rsidRPr="006C31A1">
              <w:rPr>
                <w:rFonts w:ascii="Courier New" w:hAnsi="Courier New" w:cs="Courier New"/>
              </w:rPr>
              <w:t>error</w:t>
            </w:r>
            <w:proofErr w:type="spellEnd"/>
            <w:r w:rsidRPr="006C31A1">
              <w:rPr>
                <w:rFonts w:ascii="Courier New" w:hAnsi="Courier New" w:cs="Courier New"/>
              </w:rPr>
              <w:t>}")</w:t>
            </w:r>
          </w:p>
          <w:p w14:paraId="4E4D2AC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ocessed_</w:t>
            </w:r>
            <w:proofErr w:type="gramStart"/>
            <w:r w:rsidRPr="006C31A1">
              <w:rPr>
                <w:rFonts w:ascii="Courier New" w:hAnsi="Courier New" w:cs="Courier New"/>
              </w:rPr>
              <w:t>tex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')</w:t>
            </w:r>
          </w:p>
          <w:p w14:paraId="016F314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ence_</w:t>
            </w:r>
            <w:proofErr w:type="gramStart"/>
            <w:r w:rsidRPr="006C31A1">
              <w:rPr>
                <w:rFonts w:ascii="Courier New" w:hAnsi="Courier New" w:cs="Courier New"/>
              </w:rPr>
              <w:t>lis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[])</w:t>
            </w:r>
          </w:p>
          <w:p w14:paraId="21C1EC2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token_</w:t>
            </w:r>
            <w:proofErr w:type="gramStart"/>
            <w:r w:rsidRPr="006C31A1">
              <w:rPr>
                <w:rFonts w:ascii="Courier New" w:hAnsi="Courier New" w:cs="Courier New"/>
              </w:rPr>
              <w:t>list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[])</w:t>
            </w:r>
          </w:p>
          <w:p w14:paraId="278D3D9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label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</w:t>
            </w:r>
            <w:proofErr w:type="spellStart"/>
            <w:r w:rsidRPr="006C31A1">
              <w:rPr>
                <w:rFonts w:ascii="Courier New" w:hAnsi="Courier New" w:cs="Courier New"/>
              </w:rPr>
              <w:t>neutral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7081337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s_</w:t>
            </w:r>
            <w:proofErr w:type="gramStart"/>
            <w:r w:rsidRPr="006C31A1">
              <w:rPr>
                <w:rFonts w:ascii="Courier New" w:hAnsi="Courier New" w:cs="Courier New"/>
              </w:rPr>
              <w:t>list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0.0)</w:t>
            </w:r>
          </w:p>
          <w:p w14:paraId="279F6D3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entity_</w:t>
            </w:r>
            <w:proofErr w:type="gramStart"/>
            <w:r w:rsidRPr="006C31A1">
              <w:rPr>
                <w:rFonts w:ascii="Courier New" w:hAnsi="Courier New" w:cs="Courier New"/>
              </w:rPr>
              <w:t>record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{</w:t>
            </w:r>
          </w:p>
          <w:p w14:paraId="2A2E0CF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doc_i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: 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>,</w:t>
            </w:r>
          </w:p>
          <w:p w14:paraId="43B4DAE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    '</w:t>
            </w:r>
            <w:proofErr w:type="spellStart"/>
            <w:r w:rsidRPr="006C31A1">
              <w:rPr>
                <w:rFonts w:ascii="Courier New" w:hAnsi="Courier New" w:cs="Courier New"/>
              </w:rPr>
              <w:t>persons</w:t>
            </w:r>
            <w:proofErr w:type="spellEnd"/>
            <w:r w:rsidRPr="006C31A1">
              <w:rPr>
                <w:rFonts w:ascii="Courier New" w:hAnsi="Courier New" w:cs="Courier New"/>
              </w:rPr>
              <w:t>': '', '</w:t>
            </w:r>
            <w:proofErr w:type="spellStart"/>
            <w:r w:rsidRPr="006C31A1">
              <w:rPr>
                <w:rFonts w:ascii="Courier New" w:hAnsi="Courier New" w:cs="Courier New"/>
              </w:rPr>
              <w:t>orgs</w:t>
            </w:r>
            <w:proofErr w:type="spellEnd"/>
            <w:r w:rsidRPr="006C31A1">
              <w:rPr>
                <w:rFonts w:ascii="Courier New" w:hAnsi="Courier New" w:cs="Courier New"/>
              </w:rPr>
              <w:t>': '', '</w:t>
            </w:r>
            <w:proofErr w:type="spellStart"/>
            <w:r w:rsidRPr="006C31A1">
              <w:rPr>
                <w:rFonts w:ascii="Courier New" w:hAnsi="Courier New" w:cs="Courier New"/>
              </w:rPr>
              <w:t>dates</w:t>
            </w:r>
            <w:proofErr w:type="spellEnd"/>
            <w:r w:rsidRPr="006C31A1">
              <w:rPr>
                <w:rFonts w:ascii="Courier New" w:hAnsi="Courier New" w:cs="Courier New"/>
              </w:rPr>
              <w:t>': '', '</w:t>
            </w:r>
            <w:proofErr w:type="spellStart"/>
            <w:r w:rsidRPr="006C31A1">
              <w:rPr>
                <w:rFonts w:ascii="Courier New" w:hAnsi="Courier New" w:cs="Courier New"/>
              </w:rPr>
              <w:t>locations</w:t>
            </w:r>
            <w:proofErr w:type="spellEnd"/>
            <w:r w:rsidRPr="006C31A1">
              <w:rPr>
                <w:rFonts w:ascii="Courier New" w:hAnsi="Courier New" w:cs="Courier New"/>
              </w:rPr>
              <w:t>': ''</w:t>
            </w:r>
          </w:p>
          <w:p w14:paraId="0C3E314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    })</w:t>
            </w:r>
          </w:p>
          <w:p w14:paraId="48F5191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DD0F00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rocesse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processed_texts</w:t>
            </w:r>
            <w:proofErr w:type="spellEnd"/>
          </w:p>
          <w:p w14:paraId="5394565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enc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sentence_lists</w:t>
            </w:r>
            <w:proofErr w:type="spellEnd"/>
          </w:p>
          <w:p w14:paraId="7CC12AB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token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token_lists</w:t>
            </w:r>
            <w:proofErr w:type="spellEnd"/>
          </w:p>
          <w:p w14:paraId="1991540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im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sentiment_labels</w:t>
            </w:r>
            <w:proofErr w:type="spellEnd"/>
          </w:p>
          <w:p w14:paraId="775243F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sentiment_scores_list</w:t>
            </w:r>
            <w:proofErr w:type="spellEnd"/>
          </w:p>
          <w:p w14:paraId="2A068BB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82AA07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</w:p>
          <w:p w14:paraId="765A6C1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5F1820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Частотный анализ</w:t>
            </w:r>
          </w:p>
          <w:p w14:paraId="1D17028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6C85AF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1F56ADD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rocessed_text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5B57F17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text:</w:t>
            </w:r>
          </w:p>
          <w:p w14:paraId="57D72C5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lastRenderedPageBreak/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all_</w:t>
            </w:r>
            <w:proofErr w:type="gramStart"/>
            <w:r w:rsidRPr="006C31A1">
              <w:rPr>
                <w:rFonts w:ascii="Courier New" w:hAnsi="Courier New" w:cs="Courier New"/>
              </w:rPr>
              <w:t>words.ext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text.split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)</w:t>
            </w:r>
          </w:p>
          <w:p w14:paraId="74CCAB5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AD723F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word_frequenc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Counter(</w:t>
            </w:r>
            <w:proofErr w:type="spellStart"/>
            <w:r w:rsidRPr="006C31A1">
              <w:rPr>
                <w:rFonts w:ascii="Courier New" w:hAnsi="Courier New" w:cs="Courier New"/>
              </w:rPr>
              <w:t>all_word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5A8BAD7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top_20_words = </w:t>
            </w:r>
            <w:proofErr w:type="spellStart"/>
            <w:r w:rsidRPr="006C31A1">
              <w:rPr>
                <w:rFonts w:ascii="Courier New" w:hAnsi="Courier New" w:cs="Courier New"/>
              </w:rPr>
              <w:t>word_</w:t>
            </w:r>
            <w:proofErr w:type="gramStart"/>
            <w:r w:rsidRPr="006C31A1">
              <w:rPr>
                <w:rFonts w:ascii="Courier New" w:hAnsi="Courier New" w:cs="Courier New"/>
              </w:rPr>
              <w:t>frequency.mos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commo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20)</w:t>
            </w:r>
          </w:p>
          <w:p w14:paraId="3B89CBD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05E311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1. Топ-20 частых слов:")</w:t>
            </w:r>
          </w:p>
          <w:p w14:paraId="288D9FA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position</w:t>
            </w:r>
            <w:proofErr w:type="spellEnd"/>
            <w:r w:rsidRPr="006C31A1">
              <w:rPr>
                <w:rFonts w:ascii="Courier New" w:hAnsi="Courier New" w:cs="Courier New"/>
              </w:rPr>
              <w:t>, (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frequenc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enumerat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top_20_words, 1):</w:t>
            </w:r>
          </w:p>
          <w:p w14:paraId="5C32F6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 xml:space="preserve">" </w:t>
            </w:r>
            <w:proofErr w:type="gramStart"/>
            <w:r w:rsidRPr="006C31A1">
              <w:rPr>
                <w:rFonts w:ascii="Courier New" w:hAnsi="Courier New" w:cs="Courier New"/>
              </w:rPr>
              <w:t>   {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position</w:t>
            </w:r>
            <w:proofErr w:type="spellEnd"/>
            <w:r w:rsidRPr="006C31A1">
              <w:rPr>
                <w:rFonts w:ascii="Courier New" w:hAnsi="Courier New" w:cs="Courier New"/>
              </w:rPr>
              <w:t>}. {</w:t>
            </w:r>
            <w:proofErr w:type="spellStart"/>
            <w:r w:rsidRPr="006C31A1">
              <w:rPr>
                <w:rFonts w:ascii="Courier New" w:hAnsi="Courier New" w:cs="Courier New"/>
              </w:rPr>
              <w:t>word</w:t>
            </w:r>
            <w:proofErr w:type="spellEnd"/>
            <w:r w:rsidRPr="006C31A1">
              <w:rPr>
                <w:rFonts w:ascii="Courier New" w:hAnsi="Courier New" w:cs="Courier New"/>
              </w:rPr>
              <w:t>} — {</w:t>
            </w:r>
            <w:proofErr w:type="spellStart"/>
            <w:r w:rsidRPr="006C31A1">
              <w:rPr>
                <w:rFonts w:ascii="Courier New" w:hAnsi="Courier New" w:cs="Courier New"/>
              </w:rPr>
              <w:t>frequency</w:t>
            </w:r>
            <w:proofErr w:type="spellEnd"/>
            <w:r w:rsidRPr="006C31A1">
              <w:rPr>
                <w:rFonts w:ascii="Courier New" w:hAnsi="Courier New" w:cs="Courier New"/>
              </w:rPr>
              <w:t>} раз")</w:t>
            </w:r>
          </w:p>
          <w:p w14:paraId="2A2B547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B54A0B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Анализ тональности</w:t>
            </w:r>
          </w:p>
          <w:p w14:paraId="58A56E0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2. Эмоциональная окраска текстов:")</w:t>
            </w:r>
          </w:p>
          <w:p w14:paraId="5D7A160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summa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iment</w:t>
            </w:r>
            <w:proofErr w:type="spellEnd"/>
            <w:r w:rsidRPr="006C31A1">
              <w:rPr>
                <w:rFonts w:ascii="Courier New" w:hAnsi="Courier New" w:cs="Courier New"/>
              </w:rPr>
              <w:t>'].</w:t>
            </w:r>
            <w:proofErr w:type="spellStart"/>
            <w:r w:rsidRPr="006C31A1">
              <w:rPr>
                <w:rFonts w:ascii="Courier New" w:hAnsi="Courier New" w:cs="Courier New"/>
              </w:rPr>
              <w:t>value_count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rese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index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2FACA3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summary.column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 = ['</w:t>
            </w:r>
            <w:proofErr w:type="spellStart"/>
            <w:r w:rsidRPr="006C31A1">
              <w:rPr>
                <w:rFonts w:ascii="Courier New" w:hAnsi="Courier New" w:cs="Courier New"/>
              </w:rPr>
              <w:t>senti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>']</w:t>
            </w:r>
          </w:p>
          <w:p w14:paraId="0D0D0B3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_, </w:t>
            </w:r>
            <w:proofErr w:type="spellStart"/>
            <w:r w:rsidRPr="006C31A1">
              <w:rPr>
                <w:rFonts w:ascii="Courier New" w:hAnsi="Courier New" w:cs="Courier New"/>
              </w:rPr>
              <w:t>row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summary.iterrow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:</w:t>
            </w:r>
          </w:p>
          <w:p w14:paraId="4874D0C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 xml:space="preserve">" </w:t>
            </w:r>
            <w:proofErr w:type="gramStart"/>
            <w:r w:rsidRPr="006C31A1">
              <w:rPr>
                <w:rFonts w:ascii="Courier New" w:hAnsi="Courier New" w:cs="Courier New"/>
              </w:rPr>
              <w:t>   {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iment</w:t>
            </w:r>
            <w:proofErr w:type="spellEnd"/>
            <w:r w:rsidRPr="006C31A1">
              <w:rPr>
                <w:rFonts w:ascii="Courier New" w:hAnsi="Courier New" w:cs="Courier New"/>
              </w:rPr>
              <w:t>']} — {</w:t>
            </w:r>
            <w:proofErr w:type="spellStart"/>
            <w:r w:rsidRPr="006C31A1">
              <w:rPr>
                <w:rFonts w:ascii="Courier New" w:hAnsi="Courier New" w:cs="Courier New"/>
              </w:rPr>
              <w:t>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>']} текстов")</w:t>
            </w:r>
          </w:p>
          <w:p w14:paraId="447AC6F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530266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Сущности</w:t>
            </w:r>
          </w:p>
          <w:p w14:paraId="133D54F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3. Ключевые сущности:")</w:t>
            </w:r>
          </w:p>
          <w:p w14:paraId="32F17FF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entities_datafram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pd.DataFram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entity_record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5C7FB3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documents_to_show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mi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3, 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entities_dataframe</w:t>
            </w:r>
            <w:proofErr w:type="spellEnd"/>
            <w:r w:rsidRPr="006C31A1">
              <w:rPr>
                <w:rFonts w:ascii="Courier New" w:hAnsi="Courier New" w:cs="Courier New"/>
              </w:rPr>
              <w:t>))</w:t>
            </w:r>
          </w:p>
          <w:p w14:paraId="13FCE21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77B65D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range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documents_to_show</w:t>
            </w:r>
            <w:proofErr w:type="spellEnd"/>
            <w:r w:rsidRPr="006C31A1">
              <w:rPr>
                <w:rFonts w:ascii="Courier New" w:hAnsi="Courier New" w:cs="Courier New"/>
              </w:rPr>
              <w:t>):</w:t>
            </w:r>
          </w:p>
          <w:p w14:paraId="03FF249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entities_</w:t>
            </w:r>
            <w:proofErr w:type="gramStart"/>
            <w:r w:rsidRPr="006C31A1">
              <w:rPr>
                <w:rFonts w:ascii="Courier New" w:hAnsi="Courier New" w:cs="Courier New"/>
              </w:rPr>
              <w:t>dataframe.iloc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>]</w:t>
            </w:r>
          </w:p>
          <w:p w14:paraId="6E2B071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"Документ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6C31A1">
              <w:rPr>
                <w:rFonts w:ascii="Courier New" w:hAnsi="Courier New" w:cs="Courier New"/>
              </w:rPr>
              <w:t>doc_index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+ 1}:")</w:t>
            </w:r>
          </w:p>
          <w:p w14:paraId="03BB3E6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156528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ersons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27A9061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proofErr w:type="gramStart"/>
            <w:r w:rsidRPr="006C31A1">
              <w:rPr>
                <w:rFonts w:ascii="Courier New" w:hAnsi="Courier New" w:cs="Courier New"/>
              </w:rPr>
              <w:t>"  Люди</w:t>
            </w:r>
            <w:proofErr w:type="gram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ersons</w:t>
            </w:r>
            <w:proofErr w:type="spellEnd"/>
            <w:r w:rsidRPr="006C31A1">
              <w:rPr>
                <w:rFonts w:ascii="Courier New" w:hAnsi="Courier New" w:cs="Courier New"/>
              </w:rPr>
              <w:t>']}")</w:t>
            </w:r>
          </w:p>
          <w:p w14:paraId="1A5AB22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orgs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2470BB2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proofErr w:type="gramStart"/>
            <w:r w:rsidRPr="006C31A1">
              <w:rPr>
                <w:rFonts w:ascii="Courier New" w:hAnsi="Courier New" w:cs="Courier New"/>
              </w:rPr>
              <w:t>"  Организации</w:t>
            </w:r>
            <w:proofErr w:type="gram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orgs</w:t>
            </w:r>
            <w:proofErr w:type="spellEnd"/>
            <w:r w:rsidRPr="006C31A1">
              <w:rPr>
                <w:rFonts w:ascii="Courier New" w:hAnsi="Courier New" w:cs="Courier New"/>
              </w:rPr>
              <w:t>']}")</w:t>
            </w:r>
          </w:p>
          <w:p w14:paraId="13C8001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locations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7AB7313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proofErr w:type="gramStart"/>
            <w:r w:rsidRPr="006C31A1">
              <w:rPr>
                <w:rFonts w:ascii="Courier New" w:hAnsi="Courier New" w:cs="Courier New"/>
              </w:rPr>
              <w:t>"  Места</w:t>
            </w:r>
            <w:proofErr w:type="gram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locations</w:t>
            </w:r>
            <w:proofErr w:type="spellEnd"/>
            <w:r w:rsidRPr="006C31A1">
              <w:rPr>
                <w:rFonts w:ascii="Courier New" w:hAnsi="Courier New" w:cs="Courier New"/>
              </w:rPr>
              <w:t>']}")</w:t>
            </w:r>
          </w:p>
          <w:p w14:paraId="60E6F44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dates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1736FD2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proofErr w:type="gramStart"/>
            <w:r w:rsidRPr="006C31A1">
              <w:rPr>
                <w:rFonts w:ascii="Courier New" w:hAnsi="Courier New" w:cs="Courier New"/>
              </w:rPr>
              <w:t>"  Даты</w:t>
            </w:r>
            <w:proofErr w:type="gramEnd"/>
            <w:r w:rsidRPr="006C31A1">
              <w:rPr>
                <w:rFonts w:ascii="Courier New" w:hAnsi="Courier New" w:cs="Courier New"/>
              </w:rPr>
              <w:t>: {</w:t>
            </w:r>
            <w:proofErr w:type="spellStart"/>
            <w:r w:rsidRPr="006C31A1">
              <w:rPr>
                <w:rFonts w:ascii="Courier New" w:hAnsi="Courier New" w:cs="Courier New"/>
              </w:rPr>
              <w:t>entity_row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dates</w:t>
            </w:r>
            <w:proofErr w:type="spellEnd"/>
            <w:r w:rsidRPr="006C31A1">
              <w:rPr>
                <w:rFonts w:ascii="Courier New" w:hAnsi="Courier New" w:cs="Courier New"/>
              </w:rPr>
              <w:t>']}")</w:t>
            </w:r>
          </w:p>
          <w:p w14:paraId="339B5A9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69EF82B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47665D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Классификация по категориям</w:t>
            </w:r>
          </w:p>
          <w:p w14:paraId="6D2EE91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4. Классификация по категориям")</w:t>
            </w:r>
          </w:p>
          <w:p w14:paraId="3BB1D3D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01935A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CATEGORY_KEYWORDS = {</w:t>
            </w:r>
          </w:p>
          <w:p w14:paraId="522B166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sport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gam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laye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ea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eas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i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cor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hampionship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atc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eagu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ournament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5A06B6F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technology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tec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oftwar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git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innov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artup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mpute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obi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pp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evic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4EA539B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health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healt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edic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octo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ospit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seas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reat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edicin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ati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ar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33A4904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busines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busines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arke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mpan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invest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conomic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rofi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inanc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ock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rad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4B3FC95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science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scienc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esearc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ud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cientis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scover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xperi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heor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ata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691CB8E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politic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politic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overn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lectio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, </w:t>
            </w:r>
            <w:r w:rsidRPr="006C31A1">
              <w:rPr>
                <w:rFonts w:ascii="Courier New" w:hAnsi="Courier New" w:cs="Courier New"/>
              </w:rPr>
              <w:lastRenderedPageBreak/>
              <w:t>'</w:t>
            </w:r>
            <w:proofErr w:type="spellStart"/>
            <w:r w:rsidRPr="006C31A1">
              <w:rPr>
                <w:rFonts w:ascii="Courier New" w:hAnsi="Courier New" w:cs="Courier New"/>
              </w:rPr>
              <w:t>polic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iniste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resid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aw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vot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0DEE074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music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music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o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lbu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rtis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ou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ncer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billboar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ban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erformanc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7F9AF43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environment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environ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limat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atur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co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ustainab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ree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lane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arth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769769E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entertainment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entertainm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ovi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il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elebrit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ollywoo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v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how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ctor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29C7667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ai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ai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rtifici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intelligenc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achin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earn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eur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lgorith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odel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61B2B41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cybersecurity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cybersecurit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ecurit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ack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breac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alwar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irewal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ncryption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1FB33CB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crypto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bitcoi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rypto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blockchai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oke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efi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f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thereu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git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urrency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3A2DA72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gaming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gam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am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laye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nso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video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sport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ream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amer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047164A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space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spac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asa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ocke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lane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orbi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atellit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univers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stronomy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0D2DF41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fashion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fash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esigne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llec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unwa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uxur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y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loth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rend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36FAD9E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travel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trave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rip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estin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ote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ligh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ouris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vac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journey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50860C7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food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foo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estaura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ecip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ok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uisin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s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e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ulinary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41992F1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book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book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utho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ove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iteratur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ublish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ead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or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riter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2CB1250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wellnes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wellnes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healt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itnes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yoga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edit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indfulnes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elfcar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22E57D6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renewable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renewab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nerg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olar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wind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ree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ustainabl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lea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power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5909347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edtech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edtech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educ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learning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tuden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choo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igital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onlin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ourse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512F3EE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robotics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robotic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robo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utom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i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machin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autonomous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tech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1C8C22A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philanthropy</w:t>
            </w:r>
            <w:proofErr w:type="spellEnd"/>
            <w:r w:rsidRPr="006C31A1">
              <w:rPr>
                <w:rFonts w:ascii="Courier New" w:hAnsi="Courier New" w:cs="Courier New"/>
              </w:rPr>
              <w:t>': ['</w:t>
            </w:r>
            <w:proofErr w:type="spellStart"/>
            <w:r w:rsidRPr="006C31A1">
              <w:rPr>
                <w:rFonts w:ascii="Courier New" w:hAnsi="Courier New" w:cs="Courier New"/>
              </w:rPr>
              <w:t>philanthrop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charity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don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nonprofit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foundation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give</w:t>
            </w:r>
            <w:proofErr w:type="spellEnd"/>
            <w:r w:rsidRPr="006C31A1">
              <w:rPr>
                <w:rFonts w:ascii="Courier New" w:hAnsi="Courier New" w:cs="Courier New"/>
              </w:rPr>
              <w:t>', '</w:t>
            </w:r>
            <w:proofErr w:type="spellStart"/>
            <w:r w:rsidRPr="006C31A1">
              <w:rPr>
                <w:rFonts w:ascii="Courier New" w:hAnsi="Courier New" w:cs="Courier New"/>
              </w:rPr>
              <w:t>support</w:t>
            </w:r>
            <w:proofErr w:type="spellEnd"/>
            <w:r w:rsidRPr="006C31A1">
              <w:rPr>
                <w:rFonts w:ascii="Courier New" w:hAnsi="Courier New" w:cs="Courier New"/>
              </w:rPr>
              <w:t>'],</w:t>
            </w:r>
          </w:p>
          <w:p w14:paraId="471AC74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    '</w:t>
            </w:r>
            <w:proofErr w:type="spellStart"/>
            <w:r w:rsidRPr="006C31A1">
              <w:rPr>
                <w:rFonts w:ascii="Courier New" w:hAnsi="Courier New" w:cs="Courier New"/>
              </w:rPr>
              <w:t>other</w:t>
            </w:r>
            <w:proofErr w:type="spellEnd"/>
            <w:r w:rsidRPr="006C31A1">
              <w:rPr>
                <w:rFonts w:ascii="Courier New" w:hAnsi="Courier New" w:cs="Courier New"/>
              </w:rPr>
              <w:t>': []</w:t>
            </w:r>
          </w:p>
          <w:p w14:paraId="695C8BE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}</w:t>
            </w:r>
          </w:p>
          <w:p w14:paraId="1E6FAF8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DAC9D2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redicted_categori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2215272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category_confidenc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]</w:t>
            </w:r>
          </w:p>
          <w:p w14:paraId="208CAC9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FC4C12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ombined_raw</w:t>
            </w:r>
            <w:proofErr w:type="spellEnd"/>
            <w:r w:rsidRPr="006C31A1">
              <w:rPr>
                <w:rFonts w:ascii="Courier New" w:hAnsi="Courier New" w:cs="Courier New"/>
              </w:rPr>
              <w:t>']:</w:t>
            </w:r>
          </w:p>
          <w:p w14:paraId="4A33529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no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strip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 == '':</w:t>
            </w:r>
          </w:p>
          <w:p w14:paraId="2DF3EE4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edicted_</w:t>
            </w:r>
            <w:proofErr w:type="gramStart"/>
            <w:r w:rsidRPr="006C31A1">
              <w:rPr>
                <w:rFonts w:ascii="Courier New" w:hAnsi="Courier New" w:cs="Courier New"/>
              </w:rPr>
              <w:t>categori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</w:t>
            </w:r>
            <w:proofErr w:type="spellStart"/>
            <w:r w:rsidRPr="006C31A1">
              <w:rPr>
                <w:rFonts w:ascii="Courier New" w:hAnsi="Courier New" w:cs="Courier New"/>
              </w:rPr>
              <w:t>other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0209E77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nfidenc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0.0)</w:t>
            </w:r>
          </w:p>
          <w:p w14:paraId="5100FAB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continue</w:t>
            </w:r>
            <w:proofErr w:type="spellEnd"/>
          </w:p>
          <w:p w14:paraId="2D9E694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13A189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ext_lowerca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st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low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1CCD66F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category_scor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{}</w:t>
            </w:r>
          </w:p>
          <w:p w14:paraId="0EF3E7F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E1717E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key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ATEGORY_KEYWORDS.items</w:t>
            </w:r>
            <w:proofErr w:type="spellEnd"/>
            <w:r w:rsidRPr="006C31A1">
              <w:rPr>
                <w:rFonts w:ascii="Courier New" w:hAnsi="Courier New" w:cs="Courier New"/>
              </w:rPr>
              <w:t>():</w:t>
            </w:r>
          </w:p>
          <w:p w14:paraId="16FD71C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match_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um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keyword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key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keyword.lower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()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ext_lowercase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1401DBB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lastRenderedPageBreak/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category_scores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6C31A1">
              <w:rPr>
                <w:rFonts w:ascii="Courier New" w:hAnsi="Courier New" w:cs="Courier New"/>
              </w:rPr>
              <w:t>match_count</w:t>
            </w:r>
            <w:proofErr w:type="spellEnd"/>
          </w:p>
          <w:p w14:paraId="2656FD2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23BB7A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best_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max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category_scor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key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category_scores.ge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801A21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total_match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sum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scores.value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)</w:t>
            </w:r>
          </w:p>
          <w:p w14:paraId="71B4222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68EE4E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confidenc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(</w:t>
            </w:r>
            <w:proofErr w:type="spellStart"/>
            <w:r w:rsidRPr="006C31A1">
              <w:rPr>
                <w:rFonts w:ascii="Courier New" w:hAnsi="Courier New" w:cs="Courier New"/>
              </w:rPr>
              <w:t>category_scores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best_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] / </w:t>
            </w:r>
            <w:proofErr w:type="spellStart"/>
            <w:r w:rsidRPr="006C31A1">
              <w:rPr>
                <w:rFonts w:ascii="Courier New" w:hAnsi="Courier New" w:cs="Courier New"/>
              </w:rPr>
              <w:t>total_match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total_</w:t>
            </w:r>
            <w:proofErr w:type="gramStart"/>
            <w:r w:rsidRPr="006C31A1">
              <w:rPr>
                <w:rFonts w:ascii="Courier New" w:hAnsi="Courier New" w:cs="Courier New"/>
              </w:rPr>
              <w:t>matche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&gt;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 0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0.0</w:t>
            </w:r>
          </w:p>
          <w:p w14:paraId="52EFFDF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BEF696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if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ategory_scores</w:t>
            </w:r>
            <w:proofErr w:type="spellEnd"/>
            <w:r w:rsidRPr="006C31A1">
              <w:rPr>
                <w:rFonts w:ascii="Courier New" w:hAnsi="Courier New" w:cs="Courier New"/>
              </w:rPr>
              <w:t>[</w:t>
            </w:r>
            <w:proofErr w:type="spellStart"/>
            <w:r w:rsidRPr="006C31A1">
              <w:rPr>
                <w:rFonts w:ascii="Courier New" w:hAnsi="Courier New" w:cs="Courier New"/>
              </w:rPr>
              <w:t>best_category</w:t>
            </w:r>
            <w:proofErr w:type="spellEnd"/>
            <w:r w:rsidRPr="006C31A1">
              <w:rPr>
                <w:rFonts w:ascii="Courier New" w:hAnsi="Courier New" w:cs="Courier New"/>
              </w:rPr>
              <w:t>] == 0:</w:t>
            </w:r>
          </w:p>
          <w:p w14:paraId="0AAAE7B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edicted_</w:t>
            </w:r>
            <w:proofErr w:type="gramStart"/>
            <w:r w:rsidRPr="006C31A1">
              <w:rPr>
                <w:rFonts w:ascii="Courier New" w:hAnsi="Courier New" w:cs="Courier New"/>
              </w:rPr>
              <w:t>categori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</w:t>
            </w:r>
            <w:proofErr w:type="spellStart"/>
            <w:r w:rsidRPr="006C31A1">
              <w:rPr>
                <w:rFonts w:ascii="Courier New" w:hAnsi="Courier New" w:cs="Courier New"/>
              </w:rPr>
              <w:t>other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598713E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nfidenc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0.0)</w:t>
            </w:r>
          </w:p>
          <w:p w14:paraId="2E13F51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else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4EAD46B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predicted_</w:t>
            </w:r>
            <w:proofErr w:type="gramStart"/>
            <w:r w:rsidRPr="006C31A1">
              <w:rPr>
                <w:rFonts w:ascii="Courier New" w:hAnsi="Courier New" w:cs="Courier New"/>
              </w:rPr>
              <w:t>categori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best_category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687EEDD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nfidences.appen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round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confidence</w:t>
            </w:r>
            <w:proofErr w:type="spellEnd"/>
            <w:r w:rsidRPr="006C31A1">
              <w:rPr>
                <w:rFonts w:ascii="Courier New" w:hAnsi="Courier New" w:cs="Courier New"/>
              </w:rPr>
              <w:t>, 3))</w:t>
            </w:r>
          </w:p>
          <w:p w14:paraId="68781C2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2DC574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redicted_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predicted_categories</w:t>
            </w:r>
            <w:proofErr w:type="spellEnd"/>
          </w:p>
          <w:p w14:paraId="3A0D6CE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category_confidence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] = </w:t>
            </w:r>
            <w:proofErr w:type="spellStart"/>
            <w:r w:rsidRPr="006C31A1">
              <w:rPr>
                <w:rFonts w:ascii="Courier New" w:hAnsi="Courier New" w:cs="Courier New"/>
              </w:rPr>
              <w:t>category_confidences</w:t>
            </w:r>
            <w:proofErr w:type="spellEnd"/>
          </w:p>
          <w:p w14:paraId="30189F0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B99D51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"Категории текстов:")</w:t>
            </w:r>
          </w:p>
          <w:p w14:paraId="178FBAE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category_cou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redicted_category</w:t>
            </w:r>
            <w:proofErr w:type="spellEnd"/>
            <w:r w:rsidRPr="006C31A1">
              <w:rPr>
                <w:rFonts w:ascii="Courier New" w:hAnsi="Courier New" w:cs="Courier New"/>
              </w:rPr>
              <w:t>'].</w:t>
            </w:r>
            <w:proofErr w:type="spellStart"/>
            <w:r w:rsidRPr="006C31A1">
              <w:rPr>
                <w:rFonts w:ascii="Courier New" w:hAnsi="Courier New" w:cs="Courier New"/>
              </w:rPr>
              <w:t>value_</w:t>
            </w:r>
            <w:proofErr w:type="gramStart"/>
            <w:r w:rsidRPr="006C31A1">
              <w:rPr>
                <w:rFonts w:ascii="Courier New" w:hAnsi="Courier New" w:cs="Courier New"/>
              </w:rPr>
              <w:t>count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00010B1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ategory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unts.item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:</w:t>
            </w:r>
          </w:p>
          <w:p w14:paraId="4312C0B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r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 xml:space="preserve">" </w:t>
            </w:r>
            <w:proofErr w:type="gramStart"/>
            <w:r w:rsidRPr="006C31A1">
              <w:rPr>
                <w:rFonts w:ascii="Courier New" w:hAnsi="Courier New" w:cs="Courier New"/>
              </w:rPr>
              <w:t>   {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category</w:t>
            </w:r>
            <w:proofErr w:type="spellEnd"/>
            <w:r w:rsidRPr="006C31A1">
              <w:rPr>
                <w:rFonts w:ascii="Courier New" w:hAnsi="Courier New" w:cs="Courier New"/>
              </w:rPr>
              <w:t>} — {</w:t>
            </w:r>
            <w:proofErr w:type="spellStart"/>
            <w:r w:rsidRPr="006C31A1">
              <w:rPr>
                <w:rFonts w:ascii="Courier New" w:hAnsi="Courier New" w:cs="Courier New"/>
              </w:rPr>
              <w:t>count</w:t>
            </w:r>
            <w:proofErr w:type="spellEnd"/>
            <w:r w:rsidRPr="006C31A1">
              <w:rPr>
                <w:rFonts w:ascii="Courier New" w:hAnsi="Courier New" w:cs="Courier New"/>
              </w:rPr>
              <w:t>} текстов")</w:t>
            </w:r>
          </w:p>
          <w:p w14:paraId="41787DD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4680290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1. Визуализация топ-20 слов</w:t>
            </w:r>
          </w:p>
          <w:p w14:paraId="3DB394F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cou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zip</w:t>
            </w:r>
            <w:proofErr w:type="spellEnd"/>
            <w:r w:rsidRPr="006C31A1">
              <w:rPr>
                <w:rFonts w:ascii="Courier New" w:hAnsi="Courier New" w:cs="Courier New"/>
              </w:rPr>
              <w:t>(*top_20_words)</w:t>
            </w:r>
          </w:p>
          <w:p w14:paraId="2D65A46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2F6044B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figur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igsize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=(</w:t>
            </w:r>
            <w:proofErr w:type="gramEnd"/>
            <w:r w:rsidRPr="006C31A1">
              <w:rPr>
                <w:rFonts w:ascii="Courier New" w:hAnsi="Courier New" w:cs="Courier New"/>
              </w:rPr>
              <w:t>12, 8))</w:t>
            </w:r>
          </w:p>
          <w:p w14:paraId="1B3885F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277D64D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ba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barh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ord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cou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color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colors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[:</w:t>
            </w:r>
            <w:proofErr w:type="spellStart"/>
            <w:r w:rsidRPr="006C31A1">
              <w:rPr>
                <w:rFonts w:ascii="Courier New" w:hAnsi="Courier New" w:cs="Courier New"/>
              </w:rPr>
              <w:t>len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ords</w:t>
            </w:r>
            <w:proofErr w:type="spellEnd"/>
            <w:r w:rsidRPr="006C31A1">
              <w:rPr>
                <w:rFonts w:ascii="Courier New" w:hAnsi="Courier New" w:cs="Courier New"/>
              </w:rPr>
              <w:t>)])</w:t>
            </w:r>
          </w:p>
          <w:p w14:paraId="2A65410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Частота')</w:t>
            </w:r>
          </w:p>
          <w:p w14:paraId="097DA44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t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Топ-20 самых частых слов')</w:t>
            </w:r>
          </w:p>
          <w:p w14:paraId="3415259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lt.gca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inver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yaxi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2A50093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B7E6A6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gh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layou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1BC3FE8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490955F7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633D06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2. Визуализация тональности</w:t>
            </w:r>
          </w:p>
          <w:p w14:paraId="0CCED9E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cou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sentiment</w:t>
            </w:r>
            <w:proofErr w:type="spellEnd"/>
            <w:r w:rsidRPr="006C31A1">
              <w:rPr>
                <w:rFonts w:ascii="Courier New" w:hAnsi="Courier New" w:cs="Courier New"/>
              </w:rPr>
              <w:t>'].</w:t>
            </w:r>
            <w:proofErr w:type="spellStart"/>
            <w:r w:rsidRPr="006C31A1">
              <w:rPr>
                <w:rFonts w:ascii="Courier New" w:hAnsi="Courier New" w:cs="Courier New"/>
              </w:rPr>
              <w:t>value_</w:t>
            </w:r>
            <w:proofErr w:type="gramStart"/>
            <w:r w:rsidRPr="006C31A1">
              <w:rPr>
                <w:rFonts w:ascii="Courier New" w:hAnsi="Courier New" w:cs="Courier New"/>
              </w:rPr>
              <w:t>count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768B697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5D5A94B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figur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igsize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=(</w:t>
            </w:r>
            <w:proofErr w:type="gramEnd"/>
            <w:r w:rsidRPr="006C31A1">
              <w:rPr>
                <w:rFonts w:ascii="Courier New" w:hAnsi="Courier New" w:cs="Courier New"/>
              </w:rPr>
              <w:t>12, 8))</w:t>
            </w:r>
          </w:p>
          <w:p w14:paraId="7707DBD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038A8DA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sentiment_colo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{'</w:t>
            </w:r>
            <w:proofErr w:type="spellStart"/>
            <w:r w:rsidRPr="006C31A1">
              <w:rPr>
                <w:rFonts w:ascii="Courier New" w:hAnsi="Courier New" w:cs="Courier New"/>
              </w:rPr>
              <w:t>positive</w:t>
            </w:r>
            <w:proofErr w:type="spellEnd"/>
            <w:r w:rsidRPr="006C31A1">
              <w:rPr>
                <w:rFonts w:ascii="Courier New" w:hAnsi="Courier New" w:cs="Courier New"/>
              </w:rPr>
              <w:t>': '#4ECDC4', '</w:t>
            </w:r>
            <w:proofErr w:type="spellStart"/>
            <w:r w:rsidRPr="006C31A1">
              <w:rPr>
                <w:rFonts w:ascii="Courier New" w:hAnsi="Courier New" w:cs="Courier New"/>
              </w:rPr>
              <w:t>negative</w:t>
            </w:r>
            <w:proofErr w:type="spellEnd"/>
            <w:r w:rsidRPr="006C31A1">
              <w:rPr>
                <w:rFonts w:ascii="Courier New" w:hAnsi="Courier New" w:cs="Courier New"/>
              </w:rPr>
              <w:t>': '#FF6B6B', '</w:t>
            </w:r>
            <w:proofErr w:type="spellStart"/>
            <w:r w:rsidRPr="006C31A1">
              <w:rPr>
                <w:rFonts w:ascii="Courier New" w:hAnsi="Courier New" w:cs="Courier New"/>
              </w:rPr>
              <w:t>neutral</w:t>
            </w:r>
            <w:proofErr w:type="spellEnd"/>
            <w:r w:rsidRPr="006C31A1">
              <w:rPr>
                <w:rFonts w:ascii="Courier New" w:hAnsi="Courier New" w:cs="Courier New"/>
              </w:rPr>
              <w:t>': '#45B7D1'}</w:t>
            </w:r>
          </w:p>
          <w:p w14:paraId="7568BD3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colors_lis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[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sentiment_colors.ge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s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'#96CEB4') </w:t>
            </w: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en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counts.index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]</w:t>
            </w:r>
          </w:p>
          <w:p w14:paraId="4E2F013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C4EF4CB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ba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bar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counts.index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sentiment_</w:t>
            </w:r>
            <w:proofErr w:type="gramStart"/>
            <w:r w:rsidRPr="006C31A1">
              <w:rPr>
                <w:rFonts w:ascii="Courier New" w:hAnsi="Courier New" w:cs="Courier New"/>
              </w:rPr>
              <w:t>counts.value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color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colors_list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7C12111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t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Распределение тональности текстов')</w:t>
            </w:r>
          </w:p>
          <w:p w14:paraId="5C25CD2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313C6DD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ba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bar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764ECA0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lastRenderedPageBreak/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heigh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heigh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47A9C1E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plt.tex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x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) + 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width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)/2., </w:t>
            </w:r>
            <w:proofErr w:type="spellStart"/>
            <w:r w:rsidRPr="006C31A1">
              <w:rPr>
                <w:rFonts w:ascii="Courier New" w:hAnsi="Courier New" w:cs="Courier New"/>
              </w:rPr>
              <w:t>height</w:t>
            </w:r>
            <w:proofErr w:type="spellEnd"/>
            <w:r w:rsidRPr="006C31A1">
              <w:rPr>
                <w:rFonts w:ascii="Courier New" w:hAnsi="Courier New" w:cs="Courier New"/>
              </w:rPr>
              <w:t>,</w:t>
            </w:r>
          </w:p>
          <w:p w14:paraId="5681179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'{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height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}'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ha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cent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va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bottom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3172865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198C84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gh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layou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2D48B56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savefig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('sentiment_analysis.png'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dpi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=300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bbox_inches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tight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5964B15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06F47741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6B8FBCDF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># 3. Визуализация категорий</w:t>
            </w:r>
          </w:p>
          <w:p w14:paraId="044DA310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category_count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all_data</w:t>
            </w:r>
            <w:proofErr w:type="spellEnd"/>
            <w:r w:rsidRPr="006C31A1">
              <w:rPr>
                <w:rFonts w:ascii="Courier New" w:hAnsi="Courier New" w:cs="Courier New"/>
              </w:rPr>
              <w:t>['</w:t>
            </w:r>
            <w:proofErr w:type="spellStart"/>
            <w:r w:rsidRPr="006C31A1">
              <w:rPr>
                <w:rFonts w:ascii="Courier New" w:hAnsi="Courier New" w:cs="Courier New"/>
              </w:rPr>
              <w:t>predicted_category</w:t>
            </w:r>
            <w:proofErr w:type="spellEnd"/>
            <w:r w:rsidRPr="006C31A1">
              <w:rPr>
                <w:rFonts w:ascii="Courier New" w:hAnsi="Courier New" w:cs="Courier New"/>
              </w:rPr>
              <w:t>'].</w:t>
            </w:r>
            <w:proofErr w:type="spellStart"/>
            <w:r w:rsidRPr="006C31A1">
              <w:rPr>
                <w:rFonts w:ascii="Courier New" w:hAnsi="Courier New" w:cs="Courier New"/>
              </w:rPr>
              <w:t>value_count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head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10)</w:t>
            </w:r>
          </w:p>
          <w:p w14:paraId="31754D98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7C2E7D3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figur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figsize</w:t>
            </w:r>
            <w:proofErr w:type="spellEnd"/>
            <w:proofErr w:type="gramStart"/>
            <w:r w:rsidRPr="006C31A1">
              <w:rPr>
                <w:rFonts w:ascii="Courier New" w:hAnsi="Courier New" w:cs="Courier New"/>
              </w:rPr>
              <w:t>=(</w:t>
            </w:r>
            <w:proofErr w:type="gramEnd"/>
            <w:r w:rsidRPr="006C31A1">
              <w:rPr>
                <w:rFonts w:ascii="Courier New" w:hAnsi="Courier New" w:cs="Courier New"/>
              </w:rPr>
              <w:t>12, 8))</w:t>
            </w:r>
          </w:p>
          <w:p w14:paraId="1E8654E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bars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barh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unts.index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category_</w:t>
            </w:r>
            <w:proofErr w:type="gramStart"/>
            <w:r w:rsidRPr="006C31A1">
              <w:rPr>
                <w:rFonts w:ascii="Courier New" w:hAnsi="Courier New" w:cs="Courier New"/>
              </w:rPr>
              <w:t>counts.values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color</w:t>
            </w:r>
            <w:proofErr w:type="spellEnd"/>
            <w:r w:rsidRPr="006C31A1">
              <w:rPr>
                <w:rFonts w:ascii="Courier New" w:hAnsi="Courier New" w:cs="Courier New"/>
              </w:rPr>
              <w:t>=</w:t>
            </w:r>
            <w:proofErr w:type="spellStart"/>
            <w:r w:rsidRPr="006C31A1">
              <w:rPr>
                <w:rFonts w:ascii="Courier New" w:hAnsi="Courier New" w:cs="Courier New"/>
              </w:rPr>
              <w:t>colors</w:t>
            </w:r>
            <w:proofErr w:type="spellEnd"/>
            <w:r w:rsidRPr="006C31A1">
              <w:rPr>
                <w:rFonts w:ascii="Courier New" w:hAnsi="Courier New" w:cs="Courier New"/>
              </w:rPr>
              <w:t>)</w:t>
            </w:r>
          </w:p>
          <w:p w14:paraId="227455D3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Количество текстов')</w:t>
            </w:r>
          </w:p>
          <w:p w14:paraId="640D37B2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tle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'Топ-10 категорий текстов')</w:t>
            </w:r>
          </w:p>
          <w:p w14:paraId="6A1EA2C5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plt.gca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Start"/>
            <w:r w:rsidRPr="006C31A1">
              <w:rPr>
                <w:rFonts w:ascii="Courier New" w:hAnsi="Courier New" w:cs="Courier New"/>
              </w:rPr>
              <w:t>).</w:t>
            </w:r>
            <w:proofErr w:type="spellStart"/>
            <w:r w:rsidRPr="006C31A1">
              <w:rPr>
                <w:rFonts w:ascii="Courier New" w:hAnsi="Courier New" w:cs="Courier New"/>
              </w:rPr>
              <w:t>inver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yaxis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34574A1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3C31F9E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r w:rsidRPr="006C31A1">
              <w:rPr>
                <w:rFonts w:ascii="Courier New" w:hAnsi="Courier New" w:cs="Courier New"/>
              </w:rPr>
              <w:t>fo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ba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in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C31A1">
              <w:rPr>
                <w:rFonts w:ascii="Courier New" w:hAnsi="Courier New" w:cs="Courier New"/>
              </w:rPr>
              <w:t>bars</w:t>
            </w:r>
            <w:proofErr w:type="spellEnd"/>
            <w:r w:rsidRPr="006C31A1">
              <w:rPr>
                <w:rFonts w:ascii="Courier New" w:hAnsi="Courier New" w:cs="Courier New"/>
              </w:rPr>
              <w:t>:</w:t>
            </w:r>
          </w:p>
          <w:p w14:paraId="3FA0A526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width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width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10EC77DA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6C31A1">
              <w:rPr>
                <w:rFonts w:ascii="Courier New" w:hAnsi="Courier New" w:cs="Courier New"/>
              </w:rPr>
              <w:t>plt.</w:t>
            </w:r>
            <w:proofErr w:type="gramStart"/>
            <w:r w:rsidRPr="006C31A1">
              <w:rPr>
                <w:rFonts w:ascii="Courier New" w:hAnsi="Courier New" w:cs="Courier New"/>
              </w:rPr>
              <w:t>tex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6C31A1">
              <w:rPr>
                <w:rFonts w:ascii="Courier New" w:hAnsi="Courier New" w:cs="Courier New"/>
              </w:rPr>
              <w:t>width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y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 xml:space="preserve">) + </w:t>
            </w:r>
            <w:proofErr w:type="spellStart"/>
            <w:r w:rsidRPr="006C31A1">
              <w:rPr>
                <w:rFonts w:ascii="Courier New" w:hAnsi="Courier New" w:cs="Courier New"/>
              </w:rPr>
              <w:t>bar.get_</w:t>
            </w:r>
            <w:proofErr w:type="gramStart"/>
            <w:r w:rsidRPr="006C31A1">
              <w:rPr>
                <w:rFonts w:ascii="Courier New" w:hAnsi="Courier New" w:cs="Courier New"/>
              </w:rPr>
              <w:t>heigh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/2.,</w:t>
            </w:r>
          </w:p>
          <w:p w14:paraId="5ABE9FE4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r w:rsidRPr="006C31A1">
              <w:rPr>
                <w:rFonts w:ascii="Courier New" w:hAnsi="Courier New" w:cs="Courier New"/>
              </w:rPr>
              <w:t xml:space="preserve">            </w:t>
            </w:r>
            <w:r w:rsidRPr="006C31A1">
              <w:rPr>
                <w:rFonts w:ascii="Courier New" w:hAnsi="Courier New" w:cs="Courier New"/>
                <w:i/>
                <w:iCs/>
              </w:rPr>
              <w:t>f</w:t>
            </w:r>
            <w:r w:rsidRPr="006C31A1">
              <w:rPr>
                <w:rFonts w:ascii="Courier New" w:hAnsi="Courier New" w:cs="Courier New"/>
              </w:rPr>
              <w:t>' {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in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spellStart"/>
            <w:r w:rsidRPr="006C31A1">
              <w:rPr>
                <w:rFonts w:ascii="Courier New" w:hAnsi="Courier New" w:cs="Courier New"/>
              </w:rPr>
              <w:t>width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)}'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va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center</w:t>
            </w:r>
            <w:proofErr w:type="spellEnd"/>
            <w:r w:rsidRPr="006C31A1">
              <w:rPr>
                <w:rFonts w:ascii="Courier New" w:hAnsi="Courier New" w:cs="Courier New"/>
              </w:rPr>
              <w:t xml:space="preserve">', </w:t>
            </w:r>
            <w:proofErr w:type="spellStart"/>
            <w:r w:rsidRPr="006C31A1">
              <w:rPr>
                <w:rFonts w:ascii="Courier New" w:hAnsi="Courier New" w:cs="Courier New"/>
                <w:i/>
                <w:iCs/>
              </w:rPr>
              <w:t>ha</w:t>
            </w:r>
            <w:proofErr w:type="spellEnd"/>
            <w:r w:rsidRPr="006C31A1">
              <w:rPr>
                <w:rFonts w:ascii="Courier New" w:hAnsi="Courier New" w:cs="Courier New"/>
              </w:rPr>
              <w:t>='</w:t>
            </w:r>
            <w:proofErr w:type="spellStart"/>
            <w:r w:rsidRPr="006C31A1">
              <w:rPr>
                <w:rFonts w:ascii="Courier New" w:hAnsi="Courier New" w:cs="Courier New"/>
              </w:rPr>
              <w:t>left</w:t>
            </w:r>
            <w:proofErr w:type="spellEnd"/>
            <w:r w:rsidRPr="006C31A1">
              <w:rPr>
                <w:rFonts w:ascii="Courier New" w:hAnsi="Courier New" w:cs="Courier New"/>
              </w:rPr>
              <w:t>')</w:t>
            </w:r>
          </w:p>
          <w:p w14:paraId="5E08C26C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</w:p>
          <w:p w14:paraId="111785D9" w14:textId="77777777" w:rsidR="006C31A1" w:rsidRPr="006C31A1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tight</w:t>
            </w:r>
            <w:proofErr w:type="gramEnd"/>
            <w:r w:rsidRPr="006C31A1">
              <w:rPr>
                <w:rFonts w:ascii="Courier New" w:hAnsi="Courier New" w:cs="Courier New"/>
              </w:rPr>
              <w:t>_</w:t>
            </w:r>
            <w:proofErr w:type="gramStart"/>
            <w:r w:rsidRPr="006C31A1">
              <w:rPr>
                <w:rFonts w:ascii="Courier New" w:hAnsi="Courier New" w:cs="Courier New"/>
              </w:rPr>
              <w:t>layout</w:t>
            </w:r>
            <w:proofErr w:type="spellEnd"/>
            <w:r w:rsidRPr="006C31A1">
              <w:rPr>
                <w:rFonts w:ascii="Courier New" w:hAnsi="Courier New" w:cs="Courier New"/>
              </w:rPr>
              <w:t>(</w:t>
            </w:r>
            <w:proofErr w:type="gramEnd"/>
            <w:r w:rsidRPr="006C31A1">
              <w:rPr>
                <w:rFonts w:ascii="Courier New" w:hAnsi="Courier New" w:cs="Courier New"/>
              </w:rPr>
              <w:t>)</w:t>
            </w:r>
          </w:p>
          <w:p w14:paraId="59051A42" w14:textId="77777777" w:rsidR="00447C13" w:rsidRDefault="006C31A1" w:rsidP="006C31A1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6C31A1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6C31A1">
              <w:rPr>
                <w:rFonts w:ascii="Courier New" w:hAnsi="Courier New" w:cs="Courier New"/>
              </w:rPr>
              <w:t>()</w:t>
            </w:r>
          </w:p>
          <w:p w14:paraId="05BF1C06" w14:textId="25838D7A" w:rsidR="006C31A1" w:rsidRPr="00447C13" w:rsidRDefault="006C31A1" w:rsidP="006C31A1">
            <w:pPr>
              <w:rPr>
                <w:rFonts w:ascii="Courier New" w:hAnsi="Courier New" w:cs="Courier New"/>
              </w:rPr>
            </w:pPr>
          </w:p>
        </w:tc>
      </w:tr>
    </w:tbl>
    <w:p w14:paraId="722CB1D8" w14:textId="77777777" w:rsidR="00447C13" w:rsidRPr="00447C13" w:rsidRDefault="00447C13" w:rsidP="00447C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7C13" w:rsidRPr="0044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A269C" w14:textId="77777777" w:rsidR="00891F9F" w:rsidRDefault="00891F9F" w:rsidP="00533F25">
      <w:r>
        <w:separator/>
      </w:r>
    </w:p>
  </w:endnote>
  <w:endnote w:type="continuationSeparator" w:id="0">
    <w:p w14:paraId="62AAE322" w14:textId="77777777" w:rsidR="00891F9F" w:rsidRDefault="00891F9F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3F8001" w:usb1="00000000" w:usb2="00000000" w:usb3="00000000" w:csb0="00000004" w:csb1="00000000"/>
  </w:font>
  <w:font w:name="Droid Sans Fallback">
    <w:altName w:val="Segoe UI"/>
    <w:charset w:val="01"/>
    <w:family w:val="auto"/>
    <w:pitch w:val="variable"/>
    <w:sig w:usb0="003F8001" w:usb1="00000000" w:usb2="00000000" w:usb3="00000000" w:csb0="00000004" w:csb1="00000000"/>
  </w:font>
  <w:font w:name="FreeSans">
    <w:altName w:val="Calibri"/>
    <w:charset w:val="01"/>
    <w:family w:val="auto"/>
    <w:pitch w:val="variable"/>
    <w:sig w:usb0="003F8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30D99" w14:textId="77777777" w:rsidR="00891F9F" w:rsidRDefault="00891F9F" w:rsidP="00533F25">
      <w:r>
        <w:separator/>
      </w:r>
    </w:p>
  </w:footnote>
  <w:footnote w:type="continuationSeparator" w:id="0">
    <w:p w14:paraId="42AFE56F" w14:textId="77777777" w:rsidR="00891F9F" w:rsidRDefault="00891F9F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2ABE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C561A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94EDB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7149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54F1"/>
    <w:multiLevelType w:val="hybridMultilevel"/>
    <w:tmpl w:val="E57076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D4470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B5A"/>
    <w:multiLevelType w:val="hybridMultilevel"/>
    <w:tmpl w:val="46189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B13C0C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15687"/>
    <w:multiLevelType w:val="hybridMultilevel"/>
    <w:tmpl w:val="6E68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130A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B6F75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B41E6"/>
    <w:multiLevelType w:val="hybridMultilevel"/>
    <w:tmpl w:val="9844D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E2FFF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01C5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C00BA"/>
    <w:multiLevelType w:val="hybridMultilevel"/>
    <w:tmpl w:val="384AE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05C26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96861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6D7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91875"/>
    <w:multiLevelType w:val="hybridMultilevel"/>
    <w:tmpl w:val="05641A82"/>
    <w:lvl w:ilvl="0" w:tplc="22FA55B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5E4FF2"/>
    <w:multiLevelType w:val="hybridMultilevel"/>
    <w:tmpl w:val="95F4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0"/>
  </w:num>
  <w:num w:numId="2" w16cid:durableId="1431468312">
    <w:abstractNumId w:val="32"/>
  </w:num>
  <w:num w:numId="3" w16cid:durableId="1433235298">
    <w:abstractNumId w:val="0"/>
  </w:num>
  <w:num w:numId="4" w16cid:durableId="1418597764">
    <w:abstractNumId w:val="23"/>
  </w:num>
  <w:num w:numId="5" w16cid:durableId="1597857944">
    <w:abstractNumId w:val="26"/>
  </w:num>
  <w:num w:numId="6" w16cid:durableId="427895840">
    <w:abstractNumId w:val="27"/>
  </w:num>
  <w:num w:numId="7" w16cid:durableId="2091465154">
    <w:abstractNumId w:val="7"/>
  </w:num>
  <w:num w:numId="8" w16cid:durableId="1323580714">
    <w:abstractNumId w:val="13"/>
  </w:num>
  <w:num w:numId="9" w16cid:durableId="724597844">
    <w:abstractNumId w:val="16"/>
  </w:num>
  <w:num w:numId="10" w16cid:durableId="932322669">
    <w:abstractNumId w:val="35"/>
  </w:num>
  <w:num w:numId="11" w16cid:durableId="1552225973">
    <w:abstractNumId w:val="2"/>
  </w:num>
  <w:num w:numId="12" w16cid:durableId="752168627">
    <w:abstractNumId w:val="11"/>
  </w:num>
  <w:num w:numId="13" w16cid:durableId="491486225">
    <w:abstractNumId w:val="19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33"/>
  </w:num>
  <w:num w:numId="17" w16cid:durableId="269581424">
    <w:abstractNumId w:val="1"/>
  </w:num>
  <w:num w:numId="18" w16cid:durableId="578054385">
    <w:abstractNumId w:val="30"/>
  </w:num>
  <w:num w:numId="19" w16cid:durableId="1825124424">
    <w:abstractNumId w:val="6"/>
  </w:num>
  <w:num w:numId="20" w16cid:durableId="1943877939">
    <w:abstractNumId w:val="5"/>
  </w:num>
  <w:num w:numId="21" w16cid:durableId="880559612">
    <w:abstractNumId w:val="34"/>
  </w:num>
  <w:num w:numId="22" w16cid:durableId="1040666762">
    <w:abstractNumId w:val="36"/>
  </w:num>
  <w:num w:numId="23" w16cid:durableId="1369337938">
    <w:abstractNumId w:val="14"/>
  </w:num>
  <w:num w:numId="24" w16cid:durableId="1355880095">
    <w:abstractNumId w:val="17"/>
  </w:num>
  <w:num w:numId="25" w16cid:durableId="1782601274">
    <w:abstractNumId w:val="20"/>
  </w:num>
  <w:num w:numId="26" w16cid:durableId="1977101187">
    <w:abstractNumId w:val="8"/>
  </w:num>
  <w:num w:numId="27" w16cid:durableId="249896529">
    <w:abstractNumId w:val="25"/>
  </w:num>
  <w:num w:numId="28" w16cid:durableId="269969567">
    <w:abstractNumId w:val="24"/>
  </w:num>
  <w:num w:numId="29" w16cid:durableId="421027636">
    <w:abstractNumId w:val="21"/>
  </w:num>
  <w:num w:numId="30" w16cid:durableId="990987984">
    <w:abstractNumId w:val="31"/>
  </w:num>
  <w:num w:numId="31" w16cid:durableId="1750078159">
    <w:abstractNumId w:val="29"/>
  </w:num>
  <w:num w:numId="32" w16cid:durableId="323240047">
    <w:abstractNumId w:val="9"/>
  </w:num>
  <w:num w:numId="33" w16cid:durableId="1885633781">
    <w:abstractNumId w:val="15"/>
  </w:num>
  <w:num w:numId="34" w16cid:durableId="1686902655">
    <w:abstractNumId w:val="12"/>
  </w:num>
  <w:num w:numId="35" w16cid:durableId="1931504338">
    <w:abstractNumId w:val="22"/>
  </w:num>
  <w:num w:numId="36" w16cid:durableId="2145923382">
    <w:abstractNumId w:val="18"/>
  </w:num>
  <w:num w:numId="37" w16cid:durableId="807169930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53D0A"/>
    <w:rsid w:val="00060BC1"/>
    <w:rsid w:val="00083EBA"/>
    <w:rsid w:val="000842D7"/>
    <w:rsid w:val="00096716"/>
    <w:rsid w:val="000B3229"/>
    <w:rsid w:val="000B57AE"/>
    <w:rsid w:val="000B6FAC"/>
    <w:rsid w:val="000D4341"/>
    <w:rsid w:val="000D5B16"/>
    <w:rsid w:val="000E264E"/>
    <w:rsid w:val="000E7021"/>
    <w:rsid w:val="000F4FBB"/>
    <w:rsid w:val="001013B6"/>
    <w:rsid w:val="00101497"/>
    <w:rsid w:val="00106D30"/>
    <w:rsid w:val="00123861"/>
    <w:rsid w:val="00136972"/>
    <w:rsid w:val="00140426"/>
    <w:rsid w:val="0015428F"/>
    <w:rsid w:val="00160170"/>
    <w:rsid w:val="00162742"/>
    <w:rsid w:val="001630F3"/>
    <w:rsid w:val="00182315"/>
    <w:rsid w:val="0019137A"/>
    <w:rsid w:val="001963D7"/>
    <w:rsid w:val="001B17CA"/>
    <w:rsid w:val="001C6644"/>
    <w:rsid w:val="001F40C9"/>
    <w:rsid w:val="002023B8"/>
    <w:rsid w:val="0021248D"/>
    <w:rsid w:val="00214564"/>
    <w:rsid w:val="0023213A"/>
    <w:rsid w:val="00245EEF"/>
    <w:rsid w:val="00266CE1"/>
    <w:rsid w:val="00282A37"/>
    <w:rsid w:val="00282B48"/>
    <w:rsid w:val="00285D76"/>
    <w:rsid w:val="00292052"/>
    <w:rsid w:val="002955B3"/>
    <w:rsid w:val="002A4181"/>
    <w:rsid w:val="002B6F6A"/>
    <w:rsid w:val="002C148D"/>
    <w:rsid w:val="002C29E7"/>
    <w:rsid w:val="002C6932"/>
    <w:rsid w:val="002E1170"/>
    <w:rsid w:val="002F03D1"/>
    <w:rsid w:val="002F291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061B"/>
    <w:rsid w:val="0037156D"/>
    <w:rsid w:val="00372D40"/>
    <w:rsid w:val="00396948"/>
    <w:rsid w:val="003A172D"/>
    <w:rsid w:val="003A3C89"/>
    <w:rsid w:val="003A63B0"/>
    <w:rsid w:val="003B70A9"/>
    <w:rsid w:val="003B74A6"/>
    <w:rsid w:val="003C2F80"/>
    <w:rsid w:val="003E4A08"/>
    <w:rsid w:val="003F1A20"/>
    <w:rsid w:val="003F52D6"/>
    <w:rsid w:val="00407DE2"/>
    <w:rsid w:val="00414F51"/>
    <w:rsid w:val="00447C13"/>
    <w:rsid w:val="004513A9"/>
    <w:rsid w:val="004514AC"/>
    <w:rsid w:val="00490D02"/>
    <w:rsid w:val="00496027"/>
    <w:rsid w:val="00497C26"/>
    <w:rsid w:val="004A20BE"/>
    <w:rsid w:val="004A2331"/>
    <w:rsid w:val="004B10A8"/>
    <w:rsid w:val="004B1AF0"/>
    <w:rsid w:val="004D08BD"/>
    <w:rsid w:val="004D299F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64320"/>
    <w:rsid w:val="00564747"/>
    <w:rsid w:val="0057499F"/>
    <w:rsid w:val="0058585E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12DCC"/>
    <w:rsid w:val="00623B3E"/>
    <w:rsid w:val="00623B87"/>
    <w:rsid w:val="0062537E"/>
    <w:rsid w:val="00627DC0"/>
    <w:rsid w:val="00654B40"/>
    <w:rsid w:val="00654C8B"/>
    <w:rsid w:val="00666686"/>
    <w:rsid w:val="006714C9"/>
    <w:rsid w:val="0068320C"/>
    <w:rsid w:val="0069108C"/>
    <w:rsid w:val="00694216"/>
    <w:rsid w:val="006A5C6F"/>
    <w:rsid w:val="006B28EF"/>
    <w:rsid w:val="006B56EB"/>
    <w:rsid w:val="006C1FD4"/>
    <w:rsid w:val="006C31A1"/>
    <w:rsid w:val="006D0822"/>
    <w:rsid w:val="006D3765"/>
    <w:rsid w:val="006D5E7B"/>
    <w:rsid w:val="006E15AC"/>
    <w:rsid w:val="006F623D"/>
    <w:rsid w:val="0070701C"/>
    <w:rsid w:val="00711013"/>
    <w:rsid w:val="007150E6"/>
    <w:rsid w:val="00731692"/>
    <w:rsid w:val="0073650E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C381C"/>
    <w:rsid w:val="007D4BC1"/>
    <w:rsid w:val="008008A5"/>
    <w:rsid w:val="0080725C"/>
    <w:rsid w:val="00812B9E"/>
    <w:rsid w:val="008131E7"/>
    <w:rsid w:val="0082760B"/>
    <w:rsid w:val="00833B0B"/>
    <w:rsid w:val="00835691"/>
    <w:rsid w:val="0084261A"/>
    <w:rsid w:val="00845A09"/>
    <w:rsid w:val="008551B7"/>
    <w:rsid w:val="0086181C"/>
    <w:rsid w:val="00872A76"/>
    <w:rsid w:val="00890037"/>
    <w:rsid w:val="00891F9F"/>
    <w:rsid w:val="008920D1"/>
    <w:rsid w:val="008B475D"/>
    <w:rsid w:val="008C01A6"/>
    <w:rsid w:val="008C47F4"/>
    <w:rsid w:val="008D12FB"/>
    <w:rsid w:val="008E24CE"/>
    <w:rsid w:val="008F0B28"/>
    <w:rsid w:val="008F2E6C"/>
    <w:rsid w:val="00910615"/>
    <w:rsid w:val="00916005"/>
    <w:rsid w:val="00926FEC"/>
    <w:rsid w:val="00952D19"/>
    <w:rsid w:val="00955C60"/>
    <w:rsid w:val="00956A65"/>
    <w:rsid w:val="00961314"/>
    <w:rsid w:val="00966F0F"/>
    <w:rsid w:val="00972554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AC7133"/>
    <w:rsid w:val="00B1190C"/>
    <w:rsid w:val="00B35903"/>
    <w:rsid w:val="00B54BAF"/>
    <w:rsid w:val="00B61F70"/>
    <w:rsid w:val="00B77475"/>
    <w:rsid w:val="00B9023C"/>
    <w:rsid w:val="00B92B97"/>
    <w:rsid w:val="00B94978"/>
    <w:rsid w:val="00B967CE"/>
    <w:rsid w:val="00B97C75"/>
    <w:rsid w:val="00BD3AAC"/>
    <w:rsid w:val="00BE551A"/>
    <w:rsid w:val="00BE7C5E"/>
    <w:rsid w:val="00BE7F42"/>
    <w:rsid w:val="00BF5F4B"/>
    <w:rsid w:val="00BF7FEE"/>
    <w:rsid w:val="00C01ECB"/>
    <w:rsid w:val="00C1153C"/>
    <w:rsid w:val="00C2254D"/>
    <w:rsid w:val="00C254A0"/>
    <w:rsid w:val="00C30F86"/>
    <w:rsid w:val="00C46684"/>
    <w:rsid w:val="00C5709F"/>
    <w:rsid w:val="00C816FC"/>
    <w:rsid w:val="00C84029"/>
    <w:rsid w:val="00C8664A"/>
    <w:rsid w:val="00C954BA"/>
    <w:rsid w:val="00CB1B56"/>
    <w:rsid w:val="00CB6F0E"/>
    <w:rsid w:val="00CC2940"/>
    <w:rsid w:val="00CD7663"/>
    <w:rsid w:val="00CD780E"/>
    <w:rsid w:val="00CE0CB2"/>
    <w:rsid w:val="00CE750F"/>
    <w:rsid w:val="00D00958"/>
    <w:rsid w:val="00D01F20"/>
    <w:rsid w:val="00D0339F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77C75"/>
    <w:rsid w:val="00D90642"/>
    <w:rsid w:val="00D97583"/>
    <w:rsid w:val="00DB641B"/>
    <w:rsid w:val="00DC4C04"/>
    <w:rsid w:val="00DE7F1A"/>
    <w:rsid w:val="00DF6BE5"/>
    <w:rsid w:val="00DF7B14"/>
    <w:rsid w:val="00E1008C"/>
    <w:rsid w:val="00E220B1"/>
    <w:rsid w:val="00E30803"/>
    <w:rsid w:val="00E415C9"/>
    <w:rsid w:val="00E50FC0"/>
    <w:rsid w:val="00E51BE6"/>
    <w:rsid w:val="00E77AC7"/>
    <w:rsid w:val="00E81E85"/>
    <w:rsid w:val="00E8449B"/>
    <w:rsid w:val="00E92819"/>
    <w:rsid w:val="00E96E61"/>
    <w:rsid w:val="00E97546"/>
    <w:rsid w:val="00EA268A"/>
    <w:rsid w:val="00EA28B1"/>
    <w:rsid w:val="00EB1016"/>
    <w:rsid w:val="00EB6AB3"/>
    <w:rsid w:val="00ED32FF"/>
    <w:rsid w:val="00ED47C3"/>
    <w:rsid w:val="00ED4B58"/>
    <w:rsid w:val="00EE3607"/>
    <w:rsid w:val="00F127DE"/>
    <w:rsid w:val="00F22EF9"/>
    <w:rsid w:val="00F55E09"/>
    <w:rsid w:val="00F640E6"/>
    <w:rsid w:val="00F704C1"/>
    <w:rsid w:val="00F70F03"/>
    <w:rsid w:val="00F860EF"/>
    <w:rsid w:val="00FA0B44"/>
    <w:rsid w:val="00FA0CE0"/>
    <w:rsid w:val="00FA32B2"/>
    <w:rsid w:val="00FD1CBB"/>
    <w:rsid w:val="00FD3A73"/>
    <w:rsid w:val="00FD485D"/>
    <w:rsid w:val="00FD574A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9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msonormal0">
    <w:name w:val="msonormal"/>
    <w:basedOn w:val="a"/>
    <w:rsid w:val="00956A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.lanbook.com/book/179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ajgJfs2XAOQtqXf-gfTRctmRtEFaVxJV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api.org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0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103</cp:revision>
  <dcterms:created xsi:type="dcterms:W3CDTF">2024-09-09T18:40:00Z</dcterms:created>
  <dcterms:modified xsi:type="dcterms:W3CDTF">2025-10-28T15:55:00Z</dcterms:modified>
</cp:coreProperties>
</file>